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5D9" w:rsidRDefault="00AE3823" w:rsidP="00D56CB3">
      <w:pPr>
        <w:ind w:right="-850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94435</wp:posOffset>
            </wp:positionH>
            <wp:positionV relativeFrom="paragraph">
              <wp:posOffset>-9525</wp:posOffset>
            </wp:positionV>
            <wp:extent cx="7696200" cy="11029950"/>
            <wp:effectExtent l="19050" t="0" r="0" b="0"/>
            <wp:wrapNone/>
            <wp:docPr id="1" name="Рисунок 1" descr="C:\Users\1\Desktop\Золотая рыбка-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Золотая рыбка-фон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1102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03B9">
        <w:rPr>
          <w:noProof/>
          <w:lang w:eastAsia="ru-RU"/>
        </w:rPr>
        <w:t xml:space="preserve">                            </w:t>
      </w:r>
      <w:r w:rsidR="003645D9">
        <w:rPr>
          <w:noProof/>
          <w:lang w:eastAsia="ru-RU"/>
        </w:rPr>
        <w:t xml:space="preserve">                                                  </w:t>
      </w:r>
    </w:p>
    <w:p w:rsidR="00AE3823" w:rsidRDefault="003645D9" w:rsidP="00745336">
      <w:pPr>
        <w:ind w:left="-1701" w:right="-850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</w:t>
      </w:r>
      <w:r w:rsidR="00AE3823">
        <w:rPr>
          <w:noProof/>
          <w:lang w:eastAsia="ru-RU"/>
        </w:rPr>
        <w:t xml:space="preserve">                                        </w:t>
      </w:r>
    </w:p>
    <w:p w:rsidR="007F1A9C" w:rsidRPr="009C2B46" w:rsidRDefault="007F1A9C" w:rsidP="007F1A9C">
      <w:pPr>
        <w:ind w:left="-1134" w:right="-850"/>
        <w:jc w:val="center"/>
        <w:rPr>
          <w:rFonts w:ascii="Times New Roman" w:hAnsi="Times New Roman" w:cs="Times New Roman"/>
          <w:noProof/>
          <w:color w:val="FF0000"/>
          <w:lang w:eastAsia="ru-RU"/>
        </w:rPr>
      </w:pPr>
      <w:r w:rsidRPr="009C2B46">
        <w:rPr>
          <w:rFonts w:ascii="Times New Roman" w:hAnsi="Times New Roman" w:cs="Times New Roman"/>
          <w:noProof/>
          <w:color w:val="FF0000"/>
          <w:sz w:val="72"/>
          <w:szCs w:val="72"/>
          <w:lang w:eastAsia="ru-RU"/>
        </w:rPr>
        <w:t>Портфолио группы № 8                     «Золотая рыбка»</w:t>
      </w:r>
    </w:p>
    <w:p w:rsidR="002C03B9" w:rsidRPr="009C2B46" w:rsidRDefault="007F1A9C" w:rsidP="007F1A9C">
      <w:pPr>
        <w:ind w:left="-142" w:right="1134"/>
        <w:jc w:val="center"/>
        <w:rPr>
          <w:rFonts w:ascii="Times New Roman" w:hAnsi="Times New Roman" w:cs="Times New Roman"/>
          <w:noProof/>
          <w:color w:val="FF0000"/>
          <w:sz w:val="72"/>
          <w:szCs w:val="72"/>
          <w:lang w:eastAsia="ru-RU"/>
        </w:rPr>
      </w:pPr>
      <w:r w:rsidRPr="009C2B46">
        <w:rPr>
          <w:rFonts w:ascii="Times New Roman" w:hAnsi="Times New Roman" w:cs="Times New Roman"/>
          <w:noProof/>
          <w:color w:val="FF0000"/>
          <w:sz w:val="72"/>
          <w:szCs w:val="72"/>
          <w:lang w:eastAsia="ru-RU"/>
        </w:rPr>
        <w:t>МБДОУ № 24 «Радуга»</w:t>
      </w:r>
    </w:p>
    <w:p w:rsidR="00E2746F" w:rsidRDefault="003645D9" w:rsidP="007F1A9C">
      <w:pPr>
        <w:ind w:left="-142" w:right="1134"/>
        <w:rPr>
          <w:noProof/>
          <w:lang w:eastAsia="ru-RU"/>
        </w:rPr>
      </w:pPr>
      <w:r>
        <w:rPr>
          <w:noProof/>
          <w:lang w:eastAsia="ru-RU"/>
        </w:rPr>
        <w:t xml:space="preserve">         </w:t>
      </w:r>
      <w:r w:rsidR="002C03B9">
        <w:rPr>
          <w:noProof/>
          <w:lang w:eastAsia="ru-RU"/>
        </w:rPr>
        <w:t xml:space="preserve">             </w:t>
      </w:r>
      <w:r w:rsidR="00153E5E">
        <w:rPr>
          <w:noProof/>
          <w:lang w:eastAsia="ru-RU"/>
        </w:rPr>
        <w:t xml:space="preserve">                                        </w:t>
      </w:r>
    </w:p>
    <w:p w:rsidR="00AE3823" w:rsidRDefault="00E2746F" w:rsidP="00745336">
      <w:pPr>
        <w:ind w:left="-1701" w:right="-850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</w:t>
      </w:r>
      <w:r w:rsidR="00153E5E">
        <w:rPr>
          <w:noProof/>
          <w:lang w:eastAsia="ru-RU"/>
        </w:rPr>
        <w:t xml:space="preserve">      </w:t>
      </w:r>
      <w:r w:rsidR="00AE3823" w:rsidRPr="00AE3823">
        <w:rPr>
          <w:noProof/>
          <w:lang w:eastAsia="ru-RU"/>
        </w:rPr>
        <w:drawing>
          <wp:inline distT="0" distB="0" distL="0" distR="0">
            <wp:extent cx="2860040" cy="3615055"/>
            <wp:effectExtent l="0" t="0" r="0" b="0"/>
            <wp:docPr id="78" name="Рисунок 1" descr="E:\отчёты по праздникам\рыб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тчёты по праздникам\рыба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361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823" w:rsidRDefault="00AE3823" w:rsidP="00745336">
      <w:pPr>
        <w:ind w:left="-1701" w:right="-850"/>
        <w:rPr>
          <w:noProof/>
          <w:lang w:eastAsia="ru-RU"/>
        </w:rPr>
      </w:pPr>
    </w:p>
    <w:p w:rsidR="003645D9" w:rsidRDefault="00AE3823" w:rsidP="00745336">
      <w:pPr>
        <w:ind w:left="-1701" w:right="-850"/>
        <w:rPr>
          <w:noProof/>
          <w:lang w:eastAsia="ru-RU"/>
        </w:rPr>
      </w:pPr>
      <w:r>
        <w:rPr>
          <w:noProof/>
          <w:lang w:eastAsia="ru-RU"/>
        </w:rPr>
        <w:t xml:space="preserve">                 </w:t>
      </w:r>
      <w:r w:rsidR="00153E5E">
        <w:rPr>
          <w:noProof/>
          <w:lang w:eastAsia="ru-RU"/>
        </w:rPr>
        <w:t xml:space="preserve">       </w:t>
      </w:r>
      <w:r w:rsidR="003645D9">
        <w:rPr>
          <w:noProof/>
          <w:lang w:eastAsia="ru-RU"/>
        </w:rPr>
        <w:t xml:space="preserve"> </w:t>
      </w:r>
    </w:p>
    <w:p w:rsidR="003645D9" w:rsidRPr="007F1A9C" w:rsidRDefault="007F1A9C" w:rsidP="007F1A9C">
      <w:pPr>
        <w:ind w:right="-850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</w:t>
      </w:r>
      <w:r w:rsidR="00D56CB3" w:rsidRPr="00D56CB3"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t>ДЕВИЗ ГРУППЫ</w:t>
      </w:r>
    </w:p>
    <w:p w:rsidR="00D56CB3" w:rsidRPr="007F1A9C" w:rsidRDefault="00D56CB3" w:rsidP="00153E5E">
      <w:pPr>
        <w:ind w:left="-1701" w:right="-850"/>
        <w:jc w:val="center"/>
        <w:rPr>
          <w:rFonts w:ascii="Times New Roman" w:hAnsi="Times New Roman" w:cs="Times New Roman"/>
          <w:noProof/>
          <w:color w:val="7030A0"/>
          <w:sz w:val="40"/>
          <w:szCs w:val="40"/>
          <w:lang w:eastAsia="ru-RU"/>
        </w:rPr>
      </w:pPr>
      <w:r w:rsidRPr="007F1A9C">
        <w:rPr>
          <w:rFonts w:ascii="Times New Roman" w:hAnsi="Times New Roman" w:cs="Times New Roman"/>
          <w:noProof/>
          <w:color w:val="7030A0"/>
          <w:sz w:val="40"/>
          <w:szCs w:val="40"/>
          <w:lang w:eastAsia="ru-RU"/>
        </w:rPr>
        <w:t>В группе нашей мы живём,</w:t>
      </w:r>
    </w:p>
    <w:p w:rsidR="00D56CB3" w:rsidRPr="007F1A9C" w:rsidRDefault="00D56CB3" w:rsidP="00153E5E">
      <w:pPr>
        <w:ind w:left="-1701" w:right="-850"/>
        <w:jc w:val="center"/>
        <w:rPr>
          <w:rFonts w:ascii="Times New Roman" w:hAnsi="Times New Roman" w:cs="Times New Roman"/>
          <w:noProof/>
          <w:color w:val="7030A0"/>
          <w:sz w:val="40"/>
          <w:szCs w:val="40"/>
          <w:lang w:eastAsia="ru-RU"/>
        </w:rPr>
      </w:pPr>
      <w:r w:rsidRPr="007F1A9C">
        <w:rPr>
          <w:rFonts w:ascii="Times New Roman" w:hAnsi="Times New Roman" w:cs="Times New Roman"/>
          <w:noProof/>
          <w:color w:val="7030A0"/>
          <w:sz w:val="40"/>
          <w:szCs w:val="40"/>
          <w:lang w:eastAsia="ru-RU"/>
        </w:rPr>
        <w:t>Рисуем, танцуем и просто поём.</w:t>
      </w:r>
    </w:p>
    <w:p w:rsidR="00D56CB3" w:rsidRPr="007F1A9C" w:rsidRDefault="00D56CB3" w:rsidP="00153E5E">
      <w:pPr>
        <w:ind w:left="-1701" w:right="-850"/>
        <w:jc w:val="center"/>
        <w:rPr>
          <w:rFonts w:ascii="Times New Roman" w:hAnsi="Times New Roman" w:cs="Times New Roman"/>
          <w:noProof/>
          <w:color w:val="7030A0"/>
          <w:sz w:val="40"/>
          <w:szCs w:val="40"/>
          <w:lang w:eastAsia="ru-RU"/>
        </w:rPr>
      </w:pPr>
      <w:r w:rsidRPr="007F1A9C">
        <w:rPr>
          <w:rFonts w:ascii="Times New Roman" w:hAnsi="Times New Roman" w:cs="Times New Roman"/>
          <w:noProof/>
          <w:color w:val="7030A0"/>
          <w:sz w:val="40"/>
          <w:szCs w:val="40"/>
          <w:lang w:eastAsia="ru-RU"/>
        </w:rPr>
        <w:t>Наша группа предел всех мечтаний,</w:t>
      </w:r>
    </w:p>
    <w:p w:rsidR="00D56CB3" w:rsidRDefault="00D56CB3" w:rsidP="00153E5E">
      <w:pPr>
        <w:ind w:left="-1701" w:right="-850"/>
        <w:jc w:val="center"/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</w:pPr>
      <w:r w:rsidRPr="007F1A9C">
        <w:rPr>
          <w:rFonts w:ascii="Times New Roman" w:hAnsi="Times New Roman" w:cs="Times New Roman"/>
          <w:noProof/>
          <w:color w:val="7030A0"/>
          <w:sz w:val="40"/>
          <w:szCs w:val="40"/>
          <w:lang w:eastAsia="ru-RU"/>
        </w:rPr>
        <w:t>«Золотая рыбка»- исполнит все наши желани</w:t>
      </w:r>
      <w:r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t>я.</w:t>
      </w:r>
    </w:p>
    <w:p w:rsidR="00AE3823" w:rsidRDefault="00AE3823" w:rsidP="00153E5E">
      <w:pPr>
        <w:ind w:left="-1701" w:right="-850"/>
        <w:jc w:val="center"/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</w:pPr>
    </w:p>
    <w:p w:rsidR="00D56CB3" w:rsidRDefault="00D56CB3" w:rsidP="00153E5E">
      <w:pPr>
        <w:ind w:left="-851" w:right="-850"/>
        <w:jc w:val="center"/>
        <w:rPr>
          <w:noProof/>
          <w:lang w:eastAsia="ru-RU"/>
        </w:rPr>
      </w:pPr>
    </w:p>
    <w:p w:rsidR="006C4293" w:rsidRPr="00156CA3" w:rsidRDefault="006C4293" w:rsidP="00156CA3">
      <w:pPr>
        <w:ind w:right="-85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9525</wp:posOffset>
            </wp:positionV>
            <wp:extent cx="7629525" cy="11029950"/>
            <wp:effectExtent l="19050" t="0" r="9525" b="0"/>
            <wp:wrapNone/>
            <wp:docPr id="23" name="Рисунок 1" descr="C:\Users\1\Desktop\Золотая рыбка-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Золотая рыбка-фон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1102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4293" w:rsidRPr="00306635" w:rsidRDefault="006C4293" w:rsidP="006C4293">
      <w:pPr>
        <w:spacing w:after="0" w:line="240" w:lineRule="auto"/>
        <w:ind w:left="-1276"/>
        <w:jc w:val="center"/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</w:pPr>
      <w:r w:rsidRPr="00306635"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t>Наши мальчики</w:t>
      </w:r>
      <w:r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t>:</w:t>
      </w:r>
    </w:p>
    <w:p w:rsidR="006C4293" w:rsidRPr="00306635" w:rsidRDefault="006C4293" w:rsidP="006C4293">
      <w:pPr>
        <w:spacing w:after="0" w:line="240" w:lineRule="auto"/>
        <w:ind w:left="-1276"/>
        <w:jc w:val="center"/>
        <w:rPr>
          <w:rFonts w:ascii="Times New Roman" w:hAnsi="Times New Roman" w:cs="Times New Roman"/>
          <w:noProof/>
          <w:color w:val="7030A0"/>
          <w:sz w:val="36"/>
          <w:szCs w:val="36"/>
          <w:lang w:eastAsia="ru-RU"/>
        </w:rPr>
      </w:pPr>
      <w:r w:rsidRPr="00306635">
        <w:rPr>
          <w:rFonts w:ascii="Times New Roman" w:hAnsi="Times New Roman" w:cs="Times New Roman"/>
          <w:noProof/>
          <w:color w:val="7030A0"/>
          <w:sz w:val="36"/>
          <w:szCs w:val="36"/>
          <w:lang w:eastAsia="ru-RU"/>
        </w:rPr>
        <w:t>Посмотрите- молодцы,</w:t>
      </w:r>
    </w:p>
    <w:p w:rsidR="006C4293" w:rsidRPr="00306635" w:rsidRDefault="006C4293" w:rsidP="006C4293">
      <w:pPr>
        <w:spacing w:after="0" w:line="240" w:lineRule="auto"/>
        <w:ind w:left="-1276"/>
        <w:jc w:val="center"/>
        <w:rPr>
          <w:rFonts w:ascii="Times New Roman" w:hAnsi="Times New Roman" w:cs="Times New Roman"/>
          <w:noProof/>
          <w:color w:val="7030A0"/>
          <w:sz w:val="36"/>
          <w:szCs w:val="36"/>
          <w:lang w:eastAsia="ru-RU"/>
        </w:rPr>
      </w:pPr>
      <w:r w:rsidRPr="00306635">
        <w:rPr>
          <w:rFonts w:ascii="Times New Roman" w:hAnsi="Times New Roman" w:cs="Times New Roman"/>
          <w:noProof/>
          <w:color w:val="7030A0"/>
          <w:sz w:val="36"/>
          <w:szCs w:val="36"/>
          <w:lang w:eastAsia="ru-RU"/>
        </w:rPr>
        <w:t>Раскрасавцы- удальцы.</w:t>
      </w:r>
    </w:p>
    <w:p w:rsidR="006C4293" w:rsidRPr="00306635" w:rsidRDefault="006C4293" w:rsidP="006C4293">
      <w:pPr>
        <w:spacing w:after="0" w:line="240" w:lineRule="auto"/>
        <w:ind w:left="-1276"/>
        <w:jc w:val="center"/>
        <w:rPr>
          <w:rFonts w:ascii="Times New Roman" w:hAnsi="Times New Roman" w:cs="Times New Roman"/>
          <w:noProof/>
          <w:color w:val="7030A0"/>
          <w:sz w:val="36"/>
          <w:szCs w:val="36"/>
          <w:lang w:eastAsia="ru-RU"/>
        </w:rPr>
      </w:pPr>
      <w:r w:rsidRPr="00306635">
        <w:rPr>
          <w:rFonts w:ascii="Times New Roman" w:hAnsi="Times New Roman" w:cs="Times New Roman"/>
          <w:noProof/>
          <w:color w:val="7030A0"/>
          <w:sz w:val="36"/>
          <w:szCs w:val="36"/>
          <w:lang w:eastAsia="ru-RU"/>
        </w:rPr>
        <w:t>Сильные и смелые,</w:t>
      </w:r>
    </w:p>
    <w:p w:rsidR="006C4293" w:rsidRPr="00306635" w:rsidRDefault="006C4293" w:rsidP="006C4293">
      <w:pPr>
        <w:spacing w:after="0" w:line="240" w:lineRule="auto"/>
        <w:ind w:left="-1276"/>
        <w:jc w:val="center"/>
        <w:rPr>
          <w:rFonts w:ascii="Times New Roman" w:hAnsi="Times New Roman" w:cs="Times New Roman"/>
          <w:noProof/>
          <w:color w:val="7030A0"/>
          <w:sz w:val="36"/>
          <w:szCs w:val="36"/>
          <w:lang w:eastAsia="ru-RU"/>
        </w:rPr>
      </w:pPr>
      <w:r w:rsidRPr="00306635">
        <w:rPr>
          <w:rFonts w:ascii="Times New Roman" w:hAnsi="Times New Roman" w:cs="Times New Roman"/>
          <w:noProof/>
          <w:color w:val="7030A0"/>
          <w:sz w:val="36"/>
          <w:szCs w:val="36"/>
          <w:lang w:eastAsia="ru-RU"/>
        </w:rPr>
        <w:t>Отважные, умелые!</w:t>
      </w:r>
    </w:p>
    <w:p w:rsidR="006C4293" w:rsidRPr="00306635" w:rsidRDefault="006C4293" w:rsidP="006C4293">
      <w:pPr>
        <w:spacing w:after="0" w:line="240" w:lineRule="auto"/>
        <w:ind w:left="-1276"/>
        <w:jc w:val="center"/>
        <w:rPr>
          <w:rFonts w:ascii="Times New Roman" w:hAnsi="Times New Roman" w:cs="Times New Roman"/>
          <w:noProof/>
          <w:color w:val="7030A0"/>
          <w:sz w:val="36"/>
          <w:szCs w:val="36"/>
          <w:lang w:eastAsia="ru-RU"/>
        </w:rPr>
      </w:pPr>
      <w:r w:rsidRPr="00306635">
        <w:rPr>
          <w:rFonts w:ascii="Times New Roman" w:hAnsi="Times New Roman" w:cs="Times New Roman"/>
          <w:noProof/>
          <w:color w:val="7030A0"/>
          <w:sz w:val="36"/>
          <w:szCs w:val="36"/>
          <w:lang w:eastAsia="ru-RU"/>
        </w:rPr>
        <w:t>Славик,Глеб, Максим и Саша,</w:t>
      </w:r>
    </w:p>
    <w:p w:rsidR="006C4293" w:rsidRPr="00306635" w:rsidRDefault="006C4293" w:rsidP="006C4293">
      <w:pPr>
        <w:spacing w:after="0" w:line="240" w:lineRule="auto"/>
        <w:ind w:left="-1276"/>
        <w:jc w:val="center"/>
        <w:rPr>
          <w:rFonts w:ascii="Times New Roman" w:hAnsi="Times New Roman" w:cs="Times New Roman"/>
          <w:noProof/>
          <w:color w:val="7030A0"/>
          <w:sz w:val="36"/>
          <w:szCs w:val="36"/>
          <w:lang w:eastAsia="ru-RU"/>
        </w:rPr>
      </w:pPr>
      <w:r w:rsidRPr="00306635">
        <w:rPr>
          <w:rFonts w:ascii="Times New Roman" w:hAnsi="Times New Roman" w:cs="Times New Roman"/>
          <w:noProof/>
          <w:color w:val="7030A0"/>
          <w:sz w:val="36"/>
          <w:szCs w:val="36"/>
          <w:lang w:eastAsia="ru-RU"/>
        </w:rPr>
        <w:t>Марк,Назар, Дима, Лёша,</w:t>
      </w:r>
    </w:p>
    <w:p w:rsidR="006C4293" w:rsidRPr="00306635" w:rsidRDefault="006C4293" w:rsidP="006C4293">
      <w:pPr>
        <w:spacing w:after="0" w:line="240" w:lineRule="auto"/>
        <w:ind w:left="-1276"/>
        <w:jc w:val="center"/>
        <w:rPr>
          <w:rFonts w:ascii="Times New Roman" w:hAnsi="Times New Roman" w:cs="Times New Roman"/>
          <w:noProof/>
          <w:color w:val="7030A0"/>
          <w:sz w:val="36"/>
          <w:szCs w:val="36"/>
          <w:lang w:eastAsia="ru-RU"/>
        </w:rPr>
      </w:pPr>
      <w:r w:rsidRPr="00306635">
        <w:rPr>
          <w:rFonts w:ascii="Times New Roman" w:hAnsi="Times New Roman" w:cs="Times New Roman"/>
          <w:noProof/>
          <w:color w:val="7030A0"/>
          <w:sz w:val="36"/>
          <w:szCs w:val="36"/>
          <w:lang w:eastAsia="ru-RU"/>
        </w:rPr>
        <w:t>Дима, Ваня- наша сила!</w:t>
      </w:r>
    </w:p>
    <w:p w:rsidR="00712C21" w:rsidRDefault="006C4293" w:rsidP="009C2B46">
      <w:pPr>
        <w:ind w:right="-850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</w:t>
      </w:r>
      <w:r w:rsidRPr="006C4293">
        <w:rPr>
          <w:noProof/>
          <w:lang w:eastAsia="ru-RU"/>
        </w:rPr>
        <w:drawing>
          <wp:inline distT="0" distB="0" distL="0" distR="0">
            <wp:extent cx="3571875" cy="2543175"/>
            <wp:effectExtent l="95250" t="76200" r="104775" b="85725"/>
            <wp:docPr id="18" name="Рисунок 12" descr="C:\Users\1\Desktop\Фото для портф. группы\IMG_9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Фото для портф. группы\IMG_998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915" cy="2548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C4293" w:rsidRPr="00306635" w:rsidRDefault="006C4293" w:rsidP="006C4293">
      <w:pPr>
        <w:spacing w:after="0" w:line="240" w:lineRule="auto"/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</w:pPr>
      <w:r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t xml:space="preserve">                               </w:t>
      </w:r>
      <w:r w:rsidRPr="00306635"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t>Наши девочки:</w:t>
      </w:r>
    </w:p>
    <w:p w:rsidR="006C4293" w:rsidRPr="00306635" w:rsidRDefault="006C4293" w:rsidP="006C4293">
      <w:pPr>
        <w:spacing w:after="0" w:line="240" w:lineRule="auto"/>
        <w:ind w:left="-1134"/>
        <w:jc w:val="center"/>
        <w:rPr>
          <w:rFonts w:ascii="Times New Roman" w:hAnsi="Times New Roman" w:cs="Times New Roman"/>
          <w:noProof/>
          <w:color w:val="7030A0"/>
          <w:sz w:val="36"/>
          <w:szCs w:val="36"/>
          <w:lang w:eastAsia="ru-RU"/>
        </w:rPr>
      </w:pPr>
      <w:r w:rsidRPr="00306635">
        <w:rPr>
          <w:rFonts w:ascii="Times New Roman" w:hAnsi="Times New Roman" w:cs="Times New Roman"/>
          <w:noProof/>
          <w:color w:val="7030A0"/>
          <w:sz w:val="36"/>
          <w:szCs w:val="36"/>
          <w:lang w:eastAsia="ru-RU"/>
        </w:rPr>
        <w:t>Полюбуйтесь на девчат</w:t>
      </w:r>
      <w:r w:rsidRPr="00306635">
        <w:rPr>
          <w:rFonts w:ascii="Times New Roman" w:hAnsi="Times New Roman" w:cs="Times New Roman"/>
          <w:noProof/>
          <w:color w:val="7030A0"/>
          <w:sz w:val="36"/>
          <w:szCs w:val="36"/>
          <w:lang w:eastAsia="ru-RU"/>
        </w:rPr>
        <w:br/>
        <w:t xml:space="preserve"> Улыбаются,молчат.</w:t>
      </w:r>
    </w:p>
    <w:p w:rsidR="006C4293" w:rsidRPr="00306635" w:rsidRDefault="006C4293" w:rsidP="006C4293">
      <w:pPr>
        <w:spacing w:after="0" w:line="240" w:lineRule="auto"/>
        <w:ind w:left="-1134"/>
        <w:jc w:val="center"/>
        <w:rPr>
          <w:rFonts w:ascii="Times New Roman" w:hAnsi="Times New Roman" w:cs="Times New Roman"/>
          <w:noProof/>
          <w:color w:val="7030A0"/>
          <w:sz w:val="36"/>
          <w:szCs w:val="36"/>
          <w:lang w:eastAsia="ru-RU"/>
        </w:rPr>
      </w:pPr>
      <w:r w:rsidRPr="00306635">
        <w:rPr>
          <w:rFonts w:ascii="Times New Roman" w:hAnsi="Times New Roman" w:cs="Times New Roman"/>
          <w:noProof/>
          <w:color w:val="7030A0"/>
          <w:sz w:val="36"/>
          <w:szCs w:val="36"/>
          <w:lang w:eastAsia="ru-RU"/>
        </w:rPr>
        <w:t>А зайдёте в гости к нам,</w:t>
      </w:r>
    </w:p>
    <w:p w:rsidR="006C4293" w:rsidRPr="00306635" w:rsidRDefault="006C4293" w:rsidP="006C4293">
      <w:pPr>
        <w:spacing w:after="0" w:line="240" w:lineRule="auto"/>
        <w:ind w:left="-1134"/>
        <w:jc w:val="center"/>
        <w:rPr>
          <w:rFonts w:ascii="Times New Roman" w:hAnsi="Times New Roman" w:cs="Times New Roman"/>
          <w:noProof/>
          <w:color w:val="7030A0"/>
          <w:sz w:val="36"/>
          <w:szCs w:val="36"/>
          <w:lang w:eastAsia="ru-RU"/>
        </w:rPr>
      </w:pPr>
      <w:r w:rsidRPr="00306635">
        <w:rPr>
          <w:rFonts w:ascii="Times New Roman" w:hAnsi="Times New Roman" w:cs="Times New Roman"/>
          <w:noProof/>
          <w:color w:val="7030A0"/>
          <w:sz w:val="36"/>
          <w:szCs w:val="36"/>
          <w:lang w:eastAsia="ru-RU"/>
        </w:rPr>
        <w:t>Всё они расскажут Вам!</w:t>
      </w:r>
    </w:p>
    <w:p w:rsidR="006C4293" w:rsidRPr="00306635" w:rsidRDefault="006C4293" w:rsidP="006C4293">
      <w:pPr>
        <w:spacing w:after="0" w:line="240" w:lineRule="auto"/>
        <w:ind w:left="-1134"/>
        <w:jc w:val="center"/>
        <w:rPr>
          <w:rFonts w:ascii="Times New Roman" w:hAnsi="Times New Roman" w:cs="Times New Roman"/>
          <w:noProof/>
          <w:color w:val="7030A0"/>
          <w:sz w:val="36"/>
          <w:szCs w:val="36"/>
          <w:lang w:eastAsia="ru-RU"/>
        </w:rPr>
      </w:pPr>
      <w:r w:rsidRPr="00306635">
        <w:rPr>
          <w:rFonts w:ascii="Times New Roman" w:hAnsi="Times New Roman" w:cs="Times New Roman"/>
          <w:noProof/>
          <w:color w:val="7030A0"/>
          <w:sz w:val="36"/>
          <w:szCs w:val="36"/>
          <w:lang w:eastAsia="ru-RU"/>
        </w:rPr>
        <w:t>Лера, Риты, Софьи, Ксюша</w:t>
      </w:r>
    </w:p>
    <w:p w:rsidR="006C4293" w:rsidRPr="00306635" w:rsidRDefault="006C4293" w:rsidP="006C4293">
      <w:pPr>
        <w:spacing w:after="0" w:line="240" w:lineRule="auto"/>
        <w:ind w:left="-1134"/>
        <w:jc w:val="center"/>
        <w:rPr>
          <w:rFonts w:ascii="Times New Roman" w:hAnsi="Times New Roman" w:cs="Times New Roman"/>
          <w:noProof/>
          <w:color w:val="7030A0"/>
          <w:sz w:val="36"/>
          <w:szCs w:val="36"/>
          <w:lang w:eastAsia="ru-RU"/>
        </w:rPr>
      </w:pPr>
      <w:r w:rsidRPr="00306635">
        <w:rPr>
          <w:rFonts w:ascii="Times New Roman" w:hAnsi="Times New Roman" w:cs="Times New Roman"/>
          <w:noProof/>
          <w:color w:val="7030A0"/>
          <w:sz w:val="36"/>
          <w:szCs w:val="36"/>
          <w:lang w:eastAsia="ru-RU"/>
        </w:rPr>
        <w:t xml:space="preserve"> Доминика,Вика,Вероника,</w:t>
      </w:r>
    </w:p>
    <w:p w:rsidR="006C4293" w:rsidRPr="00306635" w:rsidRDefault="006C4293" w:rsidP="006C4293">
      <w:pPr>
        <w:spacing w:after="0" w:line="240" w:lineRule="auto"/>
        <w:ind w:left="-1134"/>
        <w:jc w:val="center"/>
        <w:rPr>
          <w:rFonts w:ascii="Times New Roman" w:hAnsi="Times New Roman" w:cs="Times New Roman"/>
          <w:noProof/>
          <w:color w:val="7030A0"/>
          <w:sz w:val="36"/>
          <w:szCs w:val="36"/>
          <w:lang w:eastAsia="ru-RU"/>
        </w:rPr>
      </w:pPr>
      <w:r w:rsidRPr="00306635">
        <w:rPr>
          <w:rFonts w:ascii="Times New Roman" w:hAnsi="Times New Roman" w:cs="Times New Roman"/>
          <w:noProof/>
          <w:color w:val="7030A0"/>
          <w:sz w:val="36"/>
          <w:szCs w:val="36"/>
          <w:lang w:eastAsia="ru-RU"/>
        </w:rPr>
        <w:t>Настя,Арины</w:t>
      </w:r>
    </w:p>
    <w:p w:rsidR="00712C21" w:rsidRDefault="006C4293" w:rsidP="006C4293">
      <w:pPr>
        <w:ind w:right="-850"/>
        <w:rPr>
          <w:noProof/>
          <w:lang w:eastAsia="ru-RU"/>
        </w:rPr>
      </w:pPr>
      <w:r>
        <w:rPr>
          <w:rFonts w:ascii="Times New Roman" w:hAnsi="Times New Roman" w:cs="Times New Roman"/>
          <w:noProof/>
          <w:color w:val="7030A0"/>
          <w:sz w:val="36"/>
          <w:szCs w:val="36"/>
          <w:lang w:eastAsia="ru-RU"/>
        </w:rPr>
        <w:t xml:space="preserve">                               </w:t>
      </w:r>
      <w:r w:rsidRPr="00306635">
        <w:rPr>
          <w:rFonts w:ascii="Times New Roman" w:hAnsi="Times New Roman" w:cs="Times New Roman"/>
          <w:noProof/>
          <w:color w:val="7030A0"/>
          <w:sz w:val="36"/>
          <w:szCs w:val="36"/>
          <w:lang w:eastAsia="ru-RU"/>
        </w:rPr>
        <w:t>Это наши –сеньорины!</w:t>
      </w:r>
    </w:p>
    <w:p w:rsidR="00712C21" w:rsidRDefault="006C4293" w:rsidP="009C2B46">
      <w:pPr>
        <w:ind w:right="-850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</w:t>
      </w:r>
      <w:r w:rsidRPr="006C4293">
        <w:rPr>
          <w:noProof/>
          <w:lang w:eastAsia="ru-RU"/>
        </w:rPr>
        <w:drawing>
          <wp:inline distT="0" distB="0" distL="0" distR="0">
            <wp:extent cx="3429000" cy="2419350"/>
            <wp:effectExtent l="95250" t="76200" r="95250" b="76200"/>
            <wp:docPr id="19" name="Рисунок 11" descr="C:\Users\1\Desktop\Фото для портф. группы\IMG_9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Фото для портф. группы\IMG_99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792" cy="24248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12C21" w:rsidRDefault="006C4293" w:rsidP="009C2B46">
      <w:pPr>
        <w:ind w:right="-85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1156335</wp:posOffset>
            </wp:positionH>
            <wp:positionV relativeFrom="paragraph">
              <wp:posOffset>-57150</wp:posOffset>
            </wp:positionV>
            <wp:extent cx="7696200" cy="11029950"/>
            <wp:effectExtent l="19050" t="0" r="0" b="0"/>
            <wp:wrapNone/>
            <wp:docPr id="49" name="Рисунок 1" descr="C:\Users\1\Desktop\Золотая рыбка-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Золотая рыбка-фон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1102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4293" w:rsidRDefault="006C4293" w:rsidP="009C2B46">
      <w:pPr>
        <w:ind w:right="-850"/>
        <w:rPr>
          <w:noProof/>
          <w:lang w:eastAsia="ru-RU"/>
        </w:rPr>
      </w:pPr>
    </w:p>
    <w:p w:rsidR="00D50F57" w:rsidRPr="009C2B46" w:rsidRDefault="006C4293" w:rsidP="009C2B46">
      <w:pPr>
        <w:ind w:right="-850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</w:t>
      </w:r>
      <w:r w:rsidR="00D50F57" w:rsidRPr="007F1A9C"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t>Вот мы какие</w:t>
      </w:r>
    </w:p>
    <w:p w:rsidR="0035087C" w:rsidRDefault="00D50F57" w:rsidP="00D56CB3">
      <w:pPr>
        <w:ind w:left="-851" w:right="-850"/>
        <w:rPr>
          <w:noProof/>
          <w:lang w:eastAsia="ru-RU"/>
        </w:rPr>
      </w:pPr>
      <w:r>
        <w:rPr>
          <w:noProof/>
          <w:lang w:eastAsia="ru-RU"/>
        </w:rPr>
        <w:t xml:space="preserve">              </w:t>
      </w:r>
      <w:r>
        <w:rPr>
          <w:noProof/>
          <w:lang w:eastAsia="ru-RU"/>
        </w:rPr>
        <w:drawing>
          <wp:inline distT="0" distB="0" distL="0" distR="0">
            <wp:extent cx="5759885" cy="3838575"/>
            <wp:effectExtent l="133350" t="76200" r="126565" b="85725"/>
            <wp:docPr id="106" name="Рисунок 13" descr="C:\Users\1\Desktop\Фото для портф. группы\IMG_9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Фото для портф. группы\IMG_998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156" cy="38400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064EE" w:rsidRDefault="00D50F57" w:rsidP="000064EE">
      <w:pPr>
        <w:ind w:right="-850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</w:p>
    <w:p w:rsidR="00D50F57" w:rsidRDefault="00D50F57" w:rsidP="000064EE">
      <w:pPr>
        <w:ind w:right="-850"/>
        <w:rPr>
          <w:noProof/>
          <w:lang w:eastAsia="ru-RU"/>
        </w:rPr>
      </w:pPr>
      <w:r>
        <w:rPr>
          <w:noProof/>
          <w:lang w:eastAsia="ru-RU"/>
        </w:rPr>
        <w:t xml:space="preserve">      </w:t>
      </w:r>
    </w:p>
    <w:p w:rsidR="00D56CB3" w:rsidRPr="007F1A9C" w:rsidRDefault="00D56CB3" w:rsidP="00D50F57">
      <w:pPr>
        <w:spacing w:after="0" w:line="240" w:lineRule="auto"/>
        <w:ind w:left="-709" w:right="709"/>
        <w:contextualSpacing/>
        <w:jc w:val="both"/>
        <w:rPr>
          <w:noProof/>
          <w:color w:val="7030A0"/>
          <w:lang w:eastAsia="ru-RU"/>
        </w:rPr>
      </w:pPr>
      <w:r w:rsidRPr="007F1A9C"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t>Группу «Золотая р</w:t>
      </w:r>
      <w:r w:rsidR="00E401C0"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t>ыбка » посещают дошкольники от 4</w:t>
      </w:r>
      <w:r w:rsidR="00153E5E" w:rsidRPr="007F1A9C"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t xml:space="preserve"> до 5</w:t>
      </w:r>
      <w:r w:rsidRPr="007F1A9C"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t xml:space="preserve"> лет. У дет</w:t>
      </w:r>
      <w:r w:rsidR="009C2B46"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t>ей</w:t>
      </w:r>
      <w:r w:rsidRPr="007F1A9C"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t xml:space="preserve"> группы «Золотая рыбка » очень насыщенная и разнообразная жизнь. В течение дня ребятки занимаются музыкой, физкультурой, математикой, делают разнообразные поделки из пластилина,</w:t>
      </w:r>
      <w:r w:rsidR="00974AE4" w:rsidRPr="007F1A9C"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t>играют в различные игры,</w:t>
      </w:r>
      <w:r w:rsidRPr="007F1A9C"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t xml:space="preserve"> а также с помощью красок, кисточек и клея,</w:t>
      </w:r>
      <w:r w:rsidR="00153E5E" w:rsidRPr="007F1A9C"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t xml:space="preserve"> </w:t>
      </w:r>
      <w:r w:rsidRPr="007F1A9C"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t>читают художественную литературу, познают окружающий мир, не забывая при этом и об играх!!! Кроме</w:t>
      </w:r>
      <w:r w:rsidR="00153E5E" w:rsidRPr="007F1A9C"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t xml:space="preserve"> </w:t>
      </w:r>
      <w:r w:rsidRPr="007F1A9C"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t>музыкальных занятий ребятки танцуют под музыку, предложен</w:t>
      </w:r>
      <w:r w:rsidR="00153E5E" w:rsidRPr="007F1A9C"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t xml:space="preserve">ную в группе воспитателем.Учатся </w:t>
      </w:r>
      <w:r w:rsidRPr="007F1A9C"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t xml:space="preserve">быть более самостоятельными, </w:t>
      </w:r>
      <w:r w:rsidR="00153E5E" w:rsidRPr="007F1A9C"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t xml:space="preserve"> </w:t>
      </w:r>
      <w:r w:rsidRPr="007F1A9C"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t>активными, заботиться о своём здоровье и здоровье своих сверстнико</w:t>
      </w:r>
      <w:r w:rsidRPr="007F1A9C">
        <w:rPr>
          <w:noProof/>
          <w:color w:val="7030A0"/>
          <w:sz w:val="32"/>
          <w:szCs w:val="32"/>
          <w:lang w:eastAsia="ru-RU"/>
        </w:rPr>
        <w:t>в.</w:t>
      </w:r>
    </w:p>
    <w:p w:rsidR="00557AC3" w:rsidRDefault="00557AC3" w:rsidP="00557AC3">
      <w:pPr>
        <w:ind w:left="-709" w:right="567"/>
        <w:jc w:val="both"/>
        <w:rPr>
          <w:noProof/>
          <w:sz w:val="32"/>
          <w:szCs w:val="32"/>
          <w:lang w:eastAsia="ru-RU"/>
        </w:rPr>
      </w:pPr>
    </w:p>
    <w:p w:rsidR="000064EE" w:rsidRDefault="0097134C" w:rsidP="007F1A9C">
      <w:pPr>
        <w:ind w:left="-709" w:right="567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</w:t>
      </w:r>
      <w:r w:rsidR="007F1A9C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                                  </w:t>
      </w:r>
    </w:p>
    <w:p w:rsidR="000064EE" w:rsidRDefault="000064EE" w:rsidP="007F1A9C">
      <w:pPr>
        <w:ind w:left="-709" w:right="567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0064EE" w:rsidRDefault="000064EE" w:rsidP="007F1A9C">
      <w:pPr>
        <w:ind w:left="-709" w:right="567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0064EE" w:rsidRDefault="000064EE" w:rsidP="007F1A9C">
      <w:pPr>
        <w:ind w:left="-709" w:right="567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0064EE" w:rsidRDefault="000064EE" w:rsidP="000064EE">
      <w:pPr>
        <w:ind w:left="-709" w:right="567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0064EE" w:rsidRDefault="006C4293" w:rsidP="000064EE">
      <w:pPr>
        <w:ind w:left="-709" w:right="567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1203960</wp:posOffset>
            </wp:positionH>
            <wp:positionV relativeFrom="paragraph">
              <wp:posOffset>-28575</wp:posOffset>
            </wp:positionV>
            <wp:extent cx="7696200" cy="11029950"/>
            <wp:effectExtent l="19050" t="0" r="0" b="0"/>
            <wp:wrapNone/>
            <wp:docPr id="51" name="Рисунок 1" descr="C:\Users\1\Desktop\Золотая рыбка-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Золотая рыбка-фон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1102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4B8F" w:rsidRPr="000064EE" w:rsidRDefault="000064EE" w:rsidP="000064EE">
      <w:pPr>
        <w:ind w:left="-709" w:right="567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                                 </w:t>
      </w:r>
      <w:r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t xml:space="preserve">    </w:t>
      </w:r>
      <w:r w:rsidR="007F1A9C" w:rsidRPr="007F1A9C"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t>Наши проекты</w:t>
      </w:r>
      <w:r w:rsidR="0097134C" w:rsidRPr="007F1A9C"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t xml:space="preserve">                                                                                          </w:t>
      </w:r>
      <w:r w:rsidR="00064696" w:rsidRPr="007F1A9C"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t xml:space="preserve">                          </w:t>
      </w:r>
      <w:r w:rsidR="00557AC3" w:rsidRPr="007F1A9C"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t xml:space="preserve">Семейные проекты помогают ребёнку получить   представления о </w:t>
      </w:r>
      <w:r w:rsidR="00557AC3" w:rsidRPr="007F1A9C">
        <w:rPr>
          <w:rFonts w:ascii="Times New Roman" w:hAnsi="Times New Roman" w:cs="Times New Roman"/>
          <w:i/>
          <w:noProof/>
          <w:color w:val="7030A0"/>
          <w:sz w:val="32"/>
          <w:szCs w:val="32"/>
          <w:lang w:eastAsia="ru-RU"/>
        </w:rPr>
        <w:t>своей семь</w:t>
      </w:r>
      <w:r w:rsidR="00AD2A21" w:rsidRPr="007F1A9C">
        <w:rPr>
          <w:rFonts w:ascii="Times New Roman" w:hAnsi="Times New Roman" w:cs="Times New Roman"/>
          <w:i/>
          <w:noProof/>
          <w:color w:val="7030A0"/>
          <w:sz w:val="32"/>
          <w:szCs w:val="32"/>
          <w:lang w:eastAsia="ru-RU"/>
        </w:rPr>
        <w:t>е</w:t>
      </w:r>
      <w:r w:rsidR="00557AC3" w:rsidRPr="007F1A9C"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t xml:space="preserve">, узнать </w:t>
      </w:r>
      <w:r w:rsidR="00557AC3" w:rsidRPr="007F1A9C">
        <w:rPr>
          <w:rFonts w:ascii="Times New Roman" w:hAnsi="Times New Roman" w:cs="Times New Roman"/>
          <w:i/>
          <w:noProof/>
          <w:color w:val="7030A0"/>
          <w:sz w:val="32"/>
          <w:szCs w:val="32"/>
          <w:lang w:eastAsia="ru-RU"/>
        </w:rPr>
        <w:t>традиции семьи</w:t>
      </w:r>
      <w:r w:rsidR="00557AC3" w:rsidRPr="007F1A9C"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t>, позволяют  поддерживать любовь ребенка к родным и близким людям, своему дому, воспитывать интерес к истории своей семьи. Являясь нетрадиционной формой общения и совместной деятельности родителей  и детей, обогащают внутрисемейные связи .</w:t>
      </w:r>
    </w:p>
    <w:p w:rsidR="0097134C" w:rsidRDefault="007A4B8F" w:rsidP="0097134C">
      <w:pPr>
        <w:ind w:left="-851" w:right="142"/>
        <w:jc w:val="both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</w:t>
      </w:r>
      <w:r w:rsidR="00557AC3" w:rsidRPr="00557AC3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676525" cy="2876549"/>
            <wp:effectExtent l="114300" t="76200" r="123825" b="76201"/>
            <wp:docPr id="83" name="Рисунок 38" descr="C:\Users\1\Desktop\для сайта\игровая НОД\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4" descr="C:\Users\1\Desktop\для сайта\игровая НОД\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167" cy="28783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7134C" w:rsidRPr="0097134C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390900" cy="2867025"/>
            <wp:effectExtent l="114300" t="76200" r="95250" b="85725"/>
            <wp:docPr id="63" name="Рисунок 2" descr="C:\Users\1\Desktop\Поделки и День Матери\IMG_9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Поделки и День Матери\IMG_999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867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7134C" w:rsidRDefault="0097134C" w:rsidP="0097134C">
      <w:pPr>
        <w:ind w:left="-851" w:right="142"/>
        <w:jc w:val="both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7A4B8F" w:rsidRDefault="00974AE4" w:rsidP="0097134C">
      <w:pPr>
        <w:ind w:left="-851" w:right="142"/>
        <w:jc w:val="both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974AE4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086100" cy="2771775"/>
            <wp:effectExtent l="95250" t="95250" r="95250" b="104775"/>
            <wp:docPr id="16" name="Рисунок 1" descr="C:\Users\1\Desktop\Поделки и День Матери\IMG_9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оделки и День Матери\IMG_999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771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7134C" w:rsidRPr="0097134C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086100" cy="2800350"/>
            <wp:effectExtent l="95250" t="95250" r="95250" b="95250"/>
            <wp:docPr id="60" name="Рисунок 45" descr="C:\Users\1\Desktop\день открытых дверей 2014.г\IMG_95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:\Users\1\Desktop\день открытых дверей 2014.г\IMG_9530.JPG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573" cy="28025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401C0" w:rsidRDefault="00E401C0" w:rsidP="0097134C">
      <w:pPr>
        <w:ind w:left="-851" w:right="142"/>
        <w:jc w:val="both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E401C0" w:rsidRDefault="00E401C0" w:rsidP="0097134C">
      <w:pPr>
        <w:ind w:left="-851" w:right="142"/>
        <w:jc w:val="both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E401C0" w:rsidRDefault="00E401C0" w:rsidP="0097134C">
      <w:pPr>
        <w:ind w:left="-851" w:right="142"/>
        <w:jc w:val="both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712C21" w:rsidRDefault="00712C21" w:rsidP="0097134C">
      <w:pPr>
        <w:ind w:left="-851" w:right="142"/>
        <w:jc w:val="both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37285</wp:posOffset>
            </wp:positionH>
            <wp:positionV relativeFrom="paragraph">
              <wp:posOffset>-9525</wp:posOffset>
            </wp:positionV>
            <wp:extent cx="7743825" cy="10953750"/>
            <wp:effectExtent l="19050" t="0" r="9525" b="0"/>
            <wp:wrapNone/>
            <wp:docPr id="6" name="Рисунок 1" descr="C:\Users\1\Desktop\Золотая рыбка-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Золотая рыбка-фон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1095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01C0" w:rsidRDefault="006C4293" w:rsidP="0097134C">
      <w:pPr>
        <w:ind w:left="-851" w:right="142"/>
        <w:jc w:val="both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1137285</wp:posOffset>
            </wp:positionH>
            <wp:positionV relativeFrom="paragraph">
              <wp:posOffset>-28575</wp:posOffset>
            </wp:positionV>
            <wp:extent cx="7629525" cy="11029950"/>
            <wp:effectExtent l="19050" t="0" r="9525" b="0"/>
            <wp:wrapNone/>
            <wp:docPr id="21" name="Рисунок 1" descr="C:\Users\1\Desktop\Золотая рыбка-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Золотая рыбка-фон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1102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01C0" w:rsidRDefault="00712C21" w:rsidP="0097134C">
      <w:pPr>
        <w:ind w:left="-851" w:right="142"/>
        <w:jc w:val="both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               </w:t>
      </w:r>
      <w:r>
        <w:rPr>
          <w:noProof/>
          <w:lang w:eastAsia="ru-RU"/>
        </w:rPr>
        <w:drawing>
          <wp:inline distT="0" distB="0" distL="0" distR="0">
            <wp:extent cx="3950472" cy="2962275"/>
            <wp:effectExtent l="114300" t="76200" r="107178" b="85725"/>
            <wp:docPr id="17" name="Рисунок 1" descr="C:\Users\1\AppData\Local\Microsoft\Windows\Temporary Internet Files\Content.Word\20150220_115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20150220_11592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950472" cy="2962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56CB3" w:rsidRDefault="00974AE4" w:rsidP="007A4B8F">
      <w:pPr>
        <w:ind w:left="-993" w:right="567"/>
        <w:jc w:val="both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  </w:t>
      </w:r>
      <w:r w:rsidR="00712C21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              </w:t>
      </w:r>
      <w:r w:rsidR="00E401C0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959028" cy="2886075"/>
            <wp:effectExtent l="114300" t="76200" r="98622" b="85725"/>
            <wp:docPr id="14" name="Рисунок 1" descr="E:\Стенгазета Птицы с детьми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тенгазета Птицы с детьми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028" cy="2886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12C21" w:rsidRDefault="00712C21" w:rsidP="007A4B8F">
      <w:pPr>
        <w:ind w:left="-993" w:right="567"/>
        <w:jc w:val="both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7A4B8F" w:rsidRPr="007A4B8F" w:rsidRDefault="007A4B8F" w:rsidP="007A4B8F">
      <w:pPr>
        <w:ind w:left="-993" w:right="567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BC680C" w:rsidRDefault="00BC680C" w:rsidP="00557AC3">
      <w:pPr>
        <w:ind w:left="-709" w:right="567"/>
        <w:jc w:val="both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0064EE" w:rsidRDefault="000064EE" w:rsidP="00557AC3">
      <w:pPr>
        <w:ind w:left="-709" w:right="567"/>
        <w:jc w:val="both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0064EE" w:rsidRDefault="000064EE" w:rsidP="00557AC3">
      <w:pPr>
        <w:ind w:left="-709" w:right="567"/>
        <w:jc w:val="both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0064EE" w:rsidRDefault="000064EE" w:rsidP="00557AC3">
      <w:pPr>
        <w:ind w:left="-709" w:right="567"/>
        <w:jc w:val="both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0064EE" w:rsidRDefault="000064EE" w:rsidP="00557AC3">
      <w:pPr>
        <w:ind w:left="-709" w:right="567"/>
        <w:jc w:val="both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0064EE" w:rsidRDefault="000064EE" w:rsidP="00557AC3">
      <w:pPr>
        <w:ind w:left="-709" w:right="567"/>
        <w:jc w:val="both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0064EE" w:rsidRDefault="000064EE" w:rsidP="00557AC3">
      <w:pPr>
        <w:ind w:left="-709" w:right="567"/>
        <w:jc w:val="both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6C4293" w:rsidRDefault="006C4293" w:rsidP="006C4293">
      <w:pPr>
        <w:ind w:left="-709" w:right="567"/>
        <w:jc w:val="both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1270635</wp:posOffset>
            </wp:positionH>
            <wp:positionV relativeFrom="paragraph">
              <wp:posOffset>-9525</wp:posOffset>
            </wp:positionV>
            <wp:extent cx="7743825" cy="10953750"/>
            <wp:effectExtent l="19050" t="0" r="9525" b="0"/>
            <wp:wrapNone/>
            <wp:docPr id="92" name="Рисунок 1" descr="C:\Users\1\Desktop\Золотая рыбка-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Золотая рыбка-фон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1095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6CB3" w:rsidRPr="006C4293" w:rsidRDefault="006C4293" w:rsidP="006C4293">
      <w:pPr>
        <w:ind w:left="-709" w:right="567"/>
        <w:jc w:val="both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                          </w:t>
      </w:r>
      <w:r w:rsidR="007F1A9C" w:rsidRPr="007F1A9C"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t>Мероприятия с родителями</w:t>
      </w:r>
    </w:p>
    <w:p w:rsidR="00DE196E" w:rsidRPr="00622C29" w:rsidRDefault="00557AC3" w:rsidP="0097134C">
      <w:pPr>
        <w:ind w:left="-709" w:right="426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7F1A9C"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t xml:space="preserve">Нетрадиционные досуговые мероприятия с участием детей и родителей; родительские клубы   служат развитию навыков в </w:t>
      </w:r>
      <w:r w:rsidRPr="007F1A9C">
        <w:rPr>
          <w:rFonts w:ascii="Times New Roman" w:hAnsi="Times New Roman" w:cs="Times New Roman"/>
          <w:i/>
          <w:iCs/>
          <w:noProof/>
          <w:color w:val="7030A0"/>
          <w:sz w:val="32"/>
          <w:szCs w:val="32"/>
          <w:lang w:eastAsia="ru-RU"/>
        </w:rPr>
        <w:t>установлении контактов с взрослыми</w:t>
      </w:r>
      <w:r w:rsidRPr="007F1A9C"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t xml:space="preserve">; среда социального развития ребенка обогащается новыми </w:t>
      </w:r>
      <w:r w:rsidR="007264DD" w:rsidRPr="007F1A9C"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t xml:space="preserve">формами отношений с взрослыми.Дети </w:t>
      </w:r>
      <w:r w:rsidRPr="007F1A9C"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t>приучаются</w:t>
      </w:r>
      <w:r w:rsidRPr="00622C29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Pr="007F1A9C"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t xml:space="preserve">с уважением относиться к родителям и другим взрослым людям. </w:t>
      </w:r>
      <w:r w:rsidR="0097134C" w:rsidRPr="007F1A9C"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t xml:space="preserve">  </w:t>
      </w:r>
      <w:r w:rsidR="00974AE4" w:rsidRPr="00974AE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076575" cy="2314575"/>
            <wp:effectExtent l="114300" t="76200" r="123825" b="85725"/>
            <wp:docPr id="47" name="Рисунок 69" descr="C:\Users\1\Desktop\для сайта\День матери и мастер-класс\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1\Desktop\для сайта\День матери и мастер-класс\5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14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74AE4" w:rsidRPr="00974AE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971800" cy="2324100"/>
            <wp:effectExtent l="114300" t="76200" r="114300" b="76200"/>
            <wp:docPr id="50" name="Рисунок 40" descr="C:\Users\1\Desktop\для сайта\фото на сайт\фото №2\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5" name="Picture 7" descr="C:\Users\1\Desktop\для сайта\фото на сайт\фото №2\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324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E196E" w:rsidRDefault="006C4293" w:rsidP="00921C0F">
      <w:pPr>
        <w:ind w:left="-709" w:right="142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1146810</wp:posOffset>
            </wp:positionH>
            <wp:positionV relativeFrom="paragraph">
              <wp:posOffset>-57150</wp:posOffset>
            </wp:positionV>
            <wp:extent cx="7696200" cy="11029950"/>
            <wp:effectExtent l="19050" t="0" r="0" b="0"/>
            <wp:wrapNone/>
            <wp:docPr id="52" name="Рисунок 1" descr="C:\Users\1\Desktop\Золотая рыбка-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Золотая рыбка-фон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1102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196E" w:rsidRPr="007264DD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067050" cy="2524125"/>
            <wp:effectExtent l="95250" t="76200" r="95250" b="85725"/>
            <wp:docPr id="99" name="Рисунок 39" descr="C:\Users\1\Desktop\для сайта\фото на сайт\фото №2\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6" name="Picture 8" descr="C:\Users\1\Desktop\для сайта\фото на сайт\фото №2\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524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622C29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</w:t>
      </w:r>
      <w:r w:rsidR="00622C29" w:rsidRPr="00622C29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990850" cy="2524124"/>
            <wp:effectExtent l="95250" t="76200" r="95250" b="85726"/>
            <wp:docPr id="104" name="Рисунок 1" descr="C:\Users\1\Desktop\для сайта\день матери\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для сайта\день матери\6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159" cy="25277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E196E" w:rsidRPr="007F1A9C" w:rsidRDefault="00DE196E" w:rsidP="007F1A9C">
      <w:pPr>
        <w:ind w:left="-709"/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</w:pPr>
      <w:r w:rsidRPr="007F1A9C"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t xml:space="preserve">Досуги помогают  детям осваивать способность взаимодействия взрослого и сверстника.Воспитателям и родителям - формировать гуманные межличностные отношения между дошкольниками; воспитывать эмоциональную отзывчивость, умение сопереживать, сочувствовать. </w:t>
      </w:r>
      <w:r w:rsidR="007F1A9C"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t xml:space="preserve">       </w:t>
      </w:r>
      <w:r w:rsidR="00622C29" w:rsidRPr="007F1A9C"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t>Такая форма взаимодействия   развивает  эмоциональные и духовные связи между детьми, педагогами и родителями; способствует гармонизации внутрисемейных отношений.</w:t>
      </w:r>
    </w:p>
    <w:p w:rsidR="009C2B46" w:rsidRDefault="009C2B46" w:rsidP="009C2B46">
      <w:pPr>
        <w:ind w:right="426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9C2B46" w:rsidRDefault="009C2B46" w:rsidP="009C2B46">
      <w:pPr>
        <w:ind w:right="426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9C2B46" w:rsidRDefault="006C4293" w:rsidP="009C2B46">
      <w:pPr>
        <w:ind w:right="426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1156335</wp:posOffset>
            </wp:positionH>
            <wp:positionV relativeFrom="paragraph">
              <wp:posOffset>-9525</wp:posOffset>
            </wp:positionV>
            <wp:extent cx="7629525" cy="11029950"/>
            <wp:effectExtent l="19050" t="0" r="9525" b="0"/>
            <wp:wrapNone/>
            <wp:docPr id="20" name="Рисунок 1" descr="C:\Users\1\Desktop\Золотая рыбка-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Золотая рыбка-фон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1102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6123" w:rsidRPr="009C2B46" w:rsidRDefault="00064696" w:rsidP="009C2B46">
      <w:pPr>
        <w:ind w:right="426"/>
        <w:rPr>
          <w:rFonts w:ascii="Times New Roman" w:hAnsi="Times New Roman" w:cs="Times New Roman"/>
          <w:noProof/>
          <w:color w:val="7030A0"/>
          <w:sz w:val="40"/>
          <w:szCs w:val="40"/>
          <w:lang w:eastAsia="ru-RU"/>
        </w:rPr>
      </w:pPr>
      <w:r w:rsidRPr="007F1A9C"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t>Наша непосредственно образовательная деятельность</w:t>
      </w:r>
    </w:p>
    <w:p w:rsidR="001570BD" w:rsidRDefault="00876123" w:rsidP="00DB3D28">
      <w:pPr>
        <w:ind w:left="-709" w:right="426" w:hanging="142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919244" cy="2802647"/>
            <wp:effectExtent l="57150" t="133350" r="52556" b="131053"/>
            <wp:docPr id="120" name="Рисунок 70" descr="C:\Users\1\Desktop\Фото октябрь 2014г\20141002_09320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1\Desktop\Фото октябрь 2014г\20141002_093209-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19244" cy="28026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B3D28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     </w:t>
      </w:r>
      <w:r w:rsidR="001570BD">
        <w:rPr>
          <w:noProof/>
          <w:lang w:eastAsia="ru-RU"/>
        </w:rPr>
        <w:drawing>
          <wp:inline distT="0" distB="0" distL="0" distR="0">
            <wp:extent cx="2899307" cy="2780030"/>
            <wp:effectExtent l="57150" t="133350" r="53443" b="134620"/>
            <wp:docPr id="122" name="Рисунок 1" descr="C:\Users\1\Desktop\Фото октябрь 2014г\20140922_112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 октябрь 2014г\20140922_1129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99307" cy="2780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E196E" w:rsidRDefault="00614780" w:rsidP="00703C33">
      <w:pPr>
        <w:ind w:left="-993" w:right="426"/>
        <w:rPr>
          <w:noProof/>
          <w:lang w:eastAsia="ru-RU"/>
        </w:rPr>
      </w:pPr>
      <w:r>
        <w:rPr>
          <w:noProof/>
          <w:lang w:eastAsia="ru-RU"/>
        </w:rPr>
        <w:t xml:space="preserve">   </w:t>
      </w:r>
      <w:r w:rsidR="00876123">
        <w:rPr>
          <w:noProof/>
          <w:lang w:eastAsia="ru-RU"/>
        </w:rPr>
        <w:t xml:space="preserve"> </w:t>
      </w:r>
      <w:r w:rsidR="00703C33" w:rsidRPr="00703C33">
        <w:rPr>
          <w:noProof/>
          <w:lang w:eastAsia="ru-RU"/>
        </w:rPr>
        <w:drawing>
          <wp:inline distT="0" distB="0" distL="0" distR="0">
            <wp:extent cx="2809875" cy="2581275"/>
            <wp:effectExtent l="114300" t="76200" r="123825" b="85725"/>
            <wp:docPr id="2" name="Рисунок 1" descr="C:\Users\1\Desktop\Фото октябрь 2014г\20141008_10133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 октябрь 2014г\20141008_101333-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581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</w:t>
      </w:r>
      <w:r w:rsidR="00703C33">
        <w:rPr>
          <w:noProof/>
          <w:lang w:eastAsia="ru-RU"/>
        </w:rPr>
        <w:t xml:space="preserve"> </w:t>
      </w:r>
      <w:r w:rsidR="00921C0F">
        <w:rPr>
          <w:noProof/>
          <w:lang w:eastAsia="ru-RU"/>
        </w:rPr>
        <w:drawing>
          <wp:inline distT="0" distB="0" distL="0" distR="0">
            <wp:extent cx="2781300" cy="2586760"/>
            <wp:effectExtent l="114300" t="76200" r="114300" b="80240"/>
            <wp:docPr id="115" name="Рисунок 1" descr="C:\Users\1\Desktop\для сайта\День матери и мастер-класс\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для сайта\День матери и мастер-класс\6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5867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76123">
        <w:rPr>
          <w:noProof/>
          <w:lang w:eastAsia="ru-RU"/>
        </w:rPr>
        <w:t xml:space="preserve">     </w:t>
      </w:r>
      <w:r w:rsidR="001570BD">
        <w:rPr>
          <w:noProof/>
          <w:lang w:eastAsia="ru-RU"/>
        </w:rPr>
        <w:t xml:space="preserve">        </w:t>
      </w:r>
      <w:r w:rsidR="00703C33">
        <w:rPr>
          <w:noProof/>
          <w:lang w:eastAsia="ru-RU"/>
        </w:rPr>
        <w:t xml:space="preserve">                                                                   </w:t>
      </w:r>
      <w:r>
        <w:rPr>
          <w:noProof/>
          <w:lang w:eastAsia="ru-RU"/>
        </w:rPr>
        <w:t xml:space="preserve">                          </w:t>
      </w:r>
      <w:r w:rsidRPr="00614780">
        <w:rPr>
          <w:noProof/>
          <w:color w:val="FFFFFF" w:themeColor="background1"/>
          <w:lang w:eastAsia="ru-RU"/>
        </w:rPr>
        <w:t xml:space="preserve">е </w:t>
      </w:r>
      <w:r>
        <w:rPr>
          <w:noProof/>
          <w:lang w:eastAsia="ru-RU"/>
        </w:rPr>
        <w:t xml:space="preserve">  </w:t>
      </w:r>
      <w:r w:rsidR="00876123">
        <w:rPr>
          <w:noProof/>
          <w:lang w:eastAsia="ru-RU"/>
        </w:rPr>
        <w:drawing>
          <wp:inline distT="0" distB="0" distL="0" distR="0">
            <wp:extent cx="2834005" cy="2569771"/>
            <wp:effectExtent l="95250" t="76200" r="118745" b="78179"/>
            <wp:docPr id="118" name="Рисунок 1" descr="C:\Users\1\Desktop\Фото для портф. группы\IMG_9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 для портф. группы\IMG_997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531" cy="25693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="00703C33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</w:t>
      </w:r>
      <w:r w:rsidR="00703C33" w:rsidRPr="00703C33">
        <w:rPr>
          <w:noProof/>
          <w:lang w:eastAsia="ru-RU"/>
        </w:rPr>
        <w:drawing>
          <wp:inline distT="0" distB="0" distL="0" distR="0">
            <wp:extent cx="2790825" cy="2571750"/>
            <wp:effectExtent l="114300" t="76200" r="123825" b="76200"/>
            <wp:docPr id="3" name="Рисунок 1" descr="C:\Users\1\Desktop\Фото октябрь 2014г\20141027_08220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 октябрь 2014г\20141027_082201-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795448" cy="25760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E196E" w:rsidRDefault="00CD2DB9" w:rsidP="007264DD">
      <w:pPr>
        <w:ind w:left="-709" w:right="426"/>
        <w:rPr>
          <w:noProof/>
          <w:lang w:eastAsia="ru-RU"/>
        </w:rPr>
      </w:pPr>
      <w:r>
        <w:rPr>
          <w:noProof/>
          <w:lang w:eastAsia="ru-RU"/>
        </w:rPr>
        <w:t xml:space="preserve">                </w:t>
      </w:r>
    </w:p>
    <w:p w:rsidR="00064696" w:rsidRDefault="00064696" w:rsidP="006F55BF">
      <w:pPr>
        <w:ind w:right="426"/>
        <w:rPr>
          <w:noProof/>
          <w:lang w:eastAsia="ru-RU"/>
        </w:rPr>
      </w:pPr>
    </w:p>
    <w:p w:rsidR="00064696" w:rsidRDefault="00064696" w:rsidP="006F55BF">
      <w:pPr>
        <w:ind w:right="426"/>
        <w:rPr>
          <w:noProof/>
          <w:lang w:eastAsia="ru-RU"/>
        </w:rPr>
      </w:pPr>
    </w:p>
    <w:p w:rsidR="007F6456" w:rsidRDefault="00AD2A21" w:rsidP="00064696">
      <w:pPr>
        <w:ind w:right="426"/>
        <w:rPr>
          <w:rFonts w:ascii="Times New Roman" w:hAnsi="Times New Roman" w:cs="Times New Roman"/>
          <w:noProof/>
          <w:color w:val="7030A0"/>
          <w:sz w:val="40"/>
          <w:szCs w:val="40"/>
          <w:lang w:eastAsia="ru-RU"/>
        </w:rPr>
      </w:pPr>
      <w:r>
        <w:rPr>
          <w:rFonts w:ascii="Times New Roman" w:hAnsi="Times New Roman" w:cs="Times New Roman"/>
          <w:noProof/>
          <w:color w:val="7030A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1156335</wp:posOffset>
            </wp:positionH>
            <wp:positionV relativeFrom="paragraph">
              <wp:posOffset>9525</wp:posOffset>
            </wp:positionV>
            <wp:extent cx="7629525" cy="11029950"/>
            <wp:effectExtent l="19050" t="0" r="9525" b="0"/>
            <wp:wrapNone/>
            <wp:docPr id="112" name="Рисунок 1" descr="C:\Users\1\Desktop\Золотая рыбка-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Золотая рыбка-фон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1102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4696" w:rsidRPr="00064696">
        <w:rPr>
          <w:rFonts w:ascii="Times New Roman" w:hAnsi="Times New Roman" w:cs="Times New Roman"/>
          <w:noProof/>
          <w:color w:val="7030A0"/>
          <w:sz w:val="40"/>
          <w:szCs w:val="40"/>
          <w:lang w:eastAsia="ru-RU"/>
        </w:rPr>
        <w:t xml:space="preserve">               </w:t>
      </w:r>
      <w:r w:rsidR="00064696">
        <w:rPr>
          <w:rFonts w:ascii="Times New Roman" w:hAnsi="Times New Roman" w:cs="Times New Roman"/>
          <w:noProof/>
          <w:color w:val="7030A0"/>
          <w:sz w:val="40"/>
          <w:szCs w:val="40"/>
          <w:lang w:eastAsia="ru-RU"/>
        </w:rPr>
        <w:t xml:space="preserve">       </w:t>
      </w:r>
    </w:p>
    <w:p w:rsidR="007F6456" w:rsidRDefault="007F6456" w:rsidP="00064696">
      <w:pPr>
        <w:ind w:right="426"/>
        <w:rPr>
          <w:rFonts w:ascii="Times New Roman" w:hAnsi="Times New Roman" w:cs="Times New Roman"/>
          <w:noProof/>
          <w:color w:val="7030A0"/>
          <w:sz w:val="40"/>
          <w:szCs w:val="40"/>
          <w:lang w:eastAsia="ru-RU"/>
        </w:rPr>
      </w:pPr>
    </w:p>
    <w:p w:rsidR="007F6456" w:rsidRPr="009C2B46" w:rsidRDefault="007F6456" w:rsidP="007F6456">
      <w:pPr>
        <w:ind w:right="426"/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</w:pPr>
      <w:r w:rsidRPr="009C2B46"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t xml:space="preserve">              </w:t>
      </w:r>
      <w:r w:rsidR="00064696" w:rsidRPr="009C2B46"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t xml:space="preserve">Мы  играем и развиваемся </w:t>
      </w:r>
      <w:r w:rsidRPr="009C2B46"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t xml:space="preserve"> </w:t>
      </w:r>
    </w:p>
    <w:p w:rsidR="007F6456" w:rsidRPr="007F6456" w:rsidRDefault="007F6456" w:rsidP="007F6456">
      <w:pPr>
        <w:spacing w:after="0" w:line="240" w:lineRule="auto"/>
        <w:ind w:left="1843"/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</w:pPr>
      <w:r w:rsidRPr="007F6456"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t>Играть мы любим очень:</w:t>
      </w:r>
    </w:p>
    <w:p w:rsidR="007F6456" w:rsidRPr="007F6456" w:rsidRDefault="007F6456" w:rsidP="007F6456">
      <w:pPr>
        <w:spacing w:after="0" w:line="240" w:lineRule="auto"/>
        <w:ind w:left="1843"/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</w:pPr>
      <w:r w:rsidRPr="007F6456"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t>Вы знаете друзья!</w:t>
      </w:r>
    </w:p>
    <w:p w:rsidR="007F6456" w:rsidRPr="007F6456" w:rsidRDefault="007F6456" w:rsidP="007F6456">
      <w:pPr>
        <w:spacing w:after="0" w:line="240" w:lineRule="auto"/>
        <w:ind w:left="1843"/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</w:pPr>
      <w:r w:rsidRPr="007F6456"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t>Без игр прожить ребёнку</w:t>
      </w:r>
    </w:p>
    <w:p w:rsidR="007F6456" w:rsidRPr="007F6456" w:rsidRDefault="007F6456" w:rsidP="007F6456">
      <w:pPr>
        <w:spacing w:after="0" w:line="240" w:lineRule="auto"/>
        <w:ind w:left="1843"/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</w:pPr>
      <w:r w:rsidRPr="007F6456"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t xml:space="preserve">Никак, никак нельзя.                                                                   </w:t>
      </w:r>
    </w:p>
    <w:p w:rsidR="00F71939" w:rsidRPr="00064696" w:rsidRDefault="00F71939" w:rsidP="00064696">
      <w:pPr>
        <w:ind w:right="426"/>
        <w:rPr>
          <w:rFonts w:ascii="Times New Roman" w:hAnsi="Times New Roman" w:cs="Times New Roman"/>
          <w:noProof/>
          <w:color w:val="7030A0"/>
          <w:sz w:val="40"/>
          <w:szCs w:val="40"/>
          <w:lang w:eastAsia="ru-RU"/>
        </w:rPr>
      </w:pPr>
    </w:p>
    <w:p w:rsidR="00C7584D" w:rsidRDefault="00064696" w:rsidP="007F6456">
      <w:pPr>
        <w:tabs>
          <w:tab w:val="left" w:pos="9923"/>
        </w:tabs>
        <w:ind w:left="-993"/>
        <w:rPr>
          <w:noProof/>
          <w:lang w:eastAsia="ru-RU"/>
        </w:rPr>
      </w:pPr>
      <w:r w:rsidRPr="00F71939">
        <w:rPr>
          <w:noProof/>
          <w:lang w:eastAsia="ru-RU"/>
        </w:rPr>
        <w:drawing>
          <wp:inline distT="0" distB="0" distL="0" distR="0">
            <wp:extent cx="3346638" cy="2976245"/>
            <wp:effectExtent l="0" t="266700" r="0" b="262255"/>
            <wp:docPr id="114" name="Рисунок 1" descr="C:\Users\1\Desktop\Фото октябрь 2014г\20141010_09421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 октябрь 2014г\20141010_094211-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47116" cy="29766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95625" cy="2812270"/>
            <wp:effectExtent l="95250" t="95250" r="104775" b="102380"/>
            <wp:docPr id="116" name="Рисунок 2" descr="C:\Users\1\Desktop\IMG_9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IMG_999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712" cy="28132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71939" w:rsidRDefault="00F71939" w:rsidP="00F71939">
      <w:pPr>
        <w:ind w:right="426"/>
        <w:rPr>
          <w:noProof/>
          <w:lang w:eastAsia="ru-RU"/>
        </w:rPr>
      </w:pPr>
    </w:p>
    <w:p w:rsidR="00DB3D28" w:rsidRDefault="00156CA3" w:rsidP="00614780">
      <w:pPr>
        <w:tabs>
          <w:tab w:val="left" w:pos="10065"/>
        </w:tabs>
        <w:ind w:left="-993"/>
        <w:rPr>
          <w:noProof/>
          <w:lang w:eastAsia="ru-RU"/>
        </w:rPr>
      </w:pPr>
      <w:r>
        <w:rPr>
          <w:noProof/>
          <w:lang w:eastAsia="ru-RU"/>
        </w:rPr>
        <w:t xml:space="preserve">    </w:t>
      </w:r>
      <w:r w:rsidRPr="00156CA3">
        <w:rPr>
          <w:noProof/>
          <w:lang w:eastAsia="ru-RU"/>
        </w:rPr>
        <w:drawing>
          <wp:inline distT="0" distB="0" distL="0" distR="0">
            <wp:extent cx="3076575" cy="2745595"/>
            <wp:effectExtent l="95250" t="95250" r="104775" b="92855"/>
            <wp:docPr id="24" name="Рисунок 3" descr="C:\Users\1\Desktop\IMG_9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IMG_999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263" cy="27488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156CA3">
        <w:rPr>
          <w:noProof/>
          <w:lang w:eastAsia="ru-RU"/>
        </w:rPr>
        <w:drawing>
          <wp:inline distT="0" distB="0" distL="0" distR="0">
            <wp:extent cx="3028950" cy="2755120"/>
            <wp:effectExtent l="95250" t="95250" r="95250" b="102380"/>
            <wp:docPr id="25" name="Рисунок 1" descr="C:\Users\1\Desktop\IMG_9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G_999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755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B3D28" w:rsidRDefault="00DB3D28" w:rsidP="00614780">
      <w:pPr>
        <w:tabs>
          <w:tab w:val="left" w:pos="10065"/>
        </w:tabs>
        <w:ind w:left="-993"/>
        <w:rPr>
          <w:noProof/>
          <w:lang w:eastAsia="ru-RU"/>
        </w:rPr>
      </w:pPr>
    </w:p>
    <w:p w:rsidR="00DB3D28" w:rsidRDefault="006F55BF" w:rsidP="006F55BF">
      <w:pPr>
        <w:tabs>
          <w:tab w:val="left" w:pos="10065"/>
        </w:tabs>
        <w:ind w:left="-709"/>
        <w:rPr>
          <w:noProof/>
          <w:lang w:eastAsia="ru-RU"/>
        </w:rPr>
      </w:pPr>
      <w:r>
        <w:rPr>
          <w:noProof/>
          <w:lang w:eastAsia="ru-RU"/>
        </w:rPr>
        <w:t xml:space="preserve">   </w:t>
      </w:r>
    </w:p>
    <w:p w:rsidR="00DB3D28" w:rsidRDefault="00DB3D28" w:rsidP="00614780">
      <w:pPr>
        <w:tabs>
          <w:tab w:val="left" w:pos="10065"/>
        </w:tabs>
        <w:ind w:left="-993"/>
        <w:rPr>
          <w:noProof/>
          <w:lang w:eastAsia="ru-RU"/>
        </w:rPr>
      </w:pPr>
    </w:p>
    <w:p w:rsidR="00AD141F" w:rsidRDefault="00AD141F" w:rsidP="00AD141F">
      <w:pPr>
        <w:tabs>
          <w:tab w:val="left" w:pos="10065"/>
        </w:tabs>
        <w:ind w:left="-993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57150</wp:posOffset>
            </wp:positionV>
            <wp:extent cx="7581900" cy="11029950"/>
            <wp:effectExtent l="19050" t="0" r="0" b="0"/>
            <wp:wrapNone/>
            <wp:docPr id="10" name="Рисунок 1" descr="C:\Users\1\Desktop\Золотая рыбка-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Золотая рыбка-фон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102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t xml:space="preserve"> </w:t>
      </w:r>
    </w:p>
    <w:p w:rsidR="00AD141F" w:rsidRDefault="00AD141F" w:rsidP="00AD141F">
      <w:pPr>
        <w:tabs>
          <w:tab w:val="left" w:pos="10065"/>
        </w:tabs>
        <w:ind w:left="-993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</w:t>
      </w:r>
    </w:p>
    <w:p w:rsidR="00DB3D28" w:rsidRPr="00AD141F" w:rsidRDefault="00AD141F" w:rsidP="00AD141F">
      <w:pPr>
        <w:tabs>
          <w:tab w:val="left" w:pos="10065"/>
        </w:tabs>
        <w:ind w:left="-993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</w:t>
      </w:r>
      <w:r w:rsidR="00064696" w:rsidRPr="009C2B46"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t>Наши э</w:t>
      </w:r>
      <w:r w:rsidR="00A805C8" w:rsidRPr="009C2B46"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t>кскурсии</w:t>
      </w:r>
    </w:p>
    <w:p w:rsidR="00614780" w:rsidRDefault="00614780" w:rsidP="00614780">
      <w:pPr>
        <w:tabs>
          <w:tab w:val="left" w:pos="10065"/>
        </w:tabs>
        <w:ind w:left="-993"/>
        <w:rPr>
          <w:noProof/>
          <w:lang w:eastAsia="ru-RU"/>
        </w:rPr>
      </w:pPr>
      <w:r w:rsidRPr="00C7584D">
        <w:rPr>
          <w:noProof/>
          <w:lang w:eastAsia="ru-RU"/>
        </w:rPr>
        <w:drawing>
          <wp:inline distT="0" distB="0" distL="0" distR="0">
            <wp:extent cx="3352800" cy="2924175"/>
            <wp:effectExtent l="114300" t="76200" r="114300" b="85725"/>
            <wp:docPr id="4" name="Рисунок 4" descr="C:\Users\1\Desktop\Фото октябрь 2014г\20140930_110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Фото октябрь 2014г\20140930_11081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924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7F34B3">
        <w:rPr>
          <w:noProof/>
          <w:lang w:eastAsia="ru-RU"/>
        </w:rPr>
        <w:t xml:space="preserve"> </w:t>
      </w:r>
      <w:r w:rsidR="007F34B3">
        <w:rPr>
          <w:noProof/>
          <w:lang w:eastAsia="ru-RU"/>
        </w:rPr>
        <w:drawing>
          <wp:inline distT="0" distB="0" distL="0" distR="0">
            <wp:extent cx="2819400" cy="2916558"/>
            <wp:effectExtent l="114300" t="76200" r="114300" b="74292"/>
            <wp:docPr id="5" name="Рисунок 1" descr="C:\Users\1\Desktop\фото  январь-март 2015\20141227_134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  январь-март 2015\20141227_13430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9165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14780" w:rsidRDefault="00614780" w:rsidP="00614780">
      <w:pPr>
        <w:tabs>
          <w:tab w:val="left" w:pos="10065"/>
        </w:tabs>
        <w:ind w:left="-993"/>
        <w:rPr>
          <w:noProof/>
          <w:lang w:eastAsia="ru-RU"/>
        </w:rPr>
      </w:pPr>
    </w:p>
    <w:p w:rsidR="00F71939" w:rsidRDefault="00614780" w:rsidP="00614780">
      <w:pPr>
        <w:tabs>
          <w:tab w:val="left" w:pos="10065"/>
        </w:tabs>
        <w:ind w:left="-993"/>
        <w:rPr>
          <w:noProof/>
          <w:lang w:eastAsia="ru-RU"/>
        </w:rPr>
      </w:pPr>
      <w:r w:rsidRPr="00F71939">
        <w:rPr>
          <w:noProof/>
          <w:lang w:eastAsia="ru-RU"/>
        </w:rPr>
        <w:drawing>
          <wp:inline distT="0" distB="0" distL="0" distR="0">
            <wp:extent cx="3333750" cy="2924175"/>
            <wp:effectExtent l="114300" t="76200" r="114300" b="85725"/>
            <wp:docPr id="7" name="Рисунок 2" descr="C:\Users\1\Desktop\Фото октябрь 2014г\20140930_105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Фото октябрь 2014г\20140930_10545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924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71939" w:rsidRPr="00F71939">
        <w:rPr>
          <w:noProof/>
          <w:lang w:eastAsia="ru-RU"/>
        </w:rPr>
        <w:drawing>
          <wp:inline distT="0" distB="0" distL="0" distR="0">
            <wp:extent cx="3394563" cy="2664801"/>
            <wp:effectExtent l="0" t="438150" r="0" b="440349"/>
            <wp:docPr id="157" name="Рисунок 8" descr="C:\Users\1\Desktop\ВСЕ ФОТО\9 мая\20140609_095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ВСЕ ФОТО\9 мая\20140609_09552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96701" cy="2666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7584D" w:rsidRDefault="00C7584D" w:rsidP="00F71939">
      <w:pPr>
        <w:ind w:left="-993" w:right="426"/>
        <w:rPr>
          <w:noProof/>
          <w:lang w:eastAsia="ru-RU"/>
        </w:rPr>
      </w:pPr>
    </w:p>
    <w:p w:rsidR="00C7584D" w:rsidRDefault="00C7584D" w:rsidP="00F71939">
      <w:pPr>
        <w:ind w:left="-993" w:right="426"/>
        <w:rPr>
          <w:noProof/>
          <w:lang w:eastAsia="ru-RU"/>
        </w:rPr>
      </w:pPr>
    </w:p>
    <w:p w:rsidR="00F71939" w:rsidRDefault="00F71939" w:rsidP="00F71939">
      <w:pPr>
        <w:ind w:right="426"/>
        <w:rPr>
          <w:noProof/>
          <w:lang w:eastAsia="ru-RU"/>
        </w:rPr>
      </w:pPr>
    </w:p>
    <w:p w:rsidR="00DE196E" w:rsidRDefault="00C7584D" w:rsidP="00AD141F">
      <w:pPr>
        <w:ind w:left="-1134" w:right="426"/>
        <w:rPr>
          <w:noProof/>
          <w:lang w:eastAsia="ru-RU"/>
        </w:rPr>
      </w:pPr>
      <w:r>
        <w:rPr>
          <w:noProof/>
          <w:lang w:eastAsia="ru-RU"/>
        </w:rPr>
        <w:t xml:space="preserve">   </w:t>
      </w:r>
    </w:p>
    <w:p w:rsidR="00AD141F" w:rsidRDefault="00AD141F" w:rsidP="007264DD">
      <w:pPr>
        <w:ind w:left="-709" w:right="426"/>
        <w:rPr>
          <w:noProof/>
          <w:lang w:eastAsia="ru-RU"/>
        </w:rPr>
      </w:pPr>
    </w:p>
    <w:p w:rsidR="00AD141F" w:rsidRDefault="00AD141F" w:rsidP="007264DD">
      <w:pPr>
        <w:ind w:left="-709" w:right="426"/>
        <w:rPr>
          <w:noProof/>
          <w:lang w:eastAsia="ru-RU"/>
        </w:rPr>
      </w:pPr>
    </w:p>
    <w:p w:rsidR="00DE196E" w:rsidRDefault="00DE196E" w:rsidP="007264DD">
      <w:pPr>
        <w:ind w:left="-709" w:right="426"/>
        <w:rPr>
          <w:noProof/>
          <w:lang w:eastAsia="ru-RU"/>
        </w:rPr>
      </w:pPr>
    </w:p>
    <w:p w:rsidR="00AD141F" w:rsidRDefault="00AD141F" w:rsidP="007264DD">
      <w:pPr>
        <w:ind w:left="-709" w:right="426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0</wp:posOffset>
            </wp:positionV>
            <wp:extent cx="7581900" cy="10744200"/>
            <wp:effectExtent l="19050" t="0" r="0" b="0"/>
            <wp:wrapNone/>
            <wp:docPr id="12" name="Рисунок 1" descr="C:\Users\1\Desktop\Золотая рыбка-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Золотая рыбка-фон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141F" w:rsidRDefault="00AD141F" w:rsidP="007264DD">
      <w:pPr>
        <w:ind w:left="-709" w:right="426"/>
        <w:rPr>
          <w:noProof/>
          <w:lang w:eastAsia="ru-RU"/>
        </w:rPr>
      </w:pPr>
    </w:p>
    <w:p w:rsidR="00DE196E" w:rsidRDefault="00F57770" w:rsidP="00F57770">
      <w:pPr>
        <w:ind w:left="-1134" w:right="426"/>
        <w:rPr>
          <w:noProof/>
          <w:lang w:eastAsia="ru-RU"/>
        </w:rPr>
      </w:pPr>
      <w:r>
        <w:rPr>
          <w:noProof/>
          <w:lang w:eastAsia="ru-RU"/>
        </w:rPr>
        <w:t xml:space="preserve">   </w:t>
      </w:r>
      <w:r w:rsidR="00AD141F">
        <w:rPr>
          <w:noProof/>
          <w:lang w:eastAsia="ru-RU"/>
        </w:rPr>
        <w:drawing>
          <wp:inline distT="0" distB="0" distL="0" distR="0">
            <wp:extent cx="3028950" cy="2343150"/>
            <wp:effectExtent l="114300" t="76200" r="114300" b="76200"/>
            <wp:docPr id="28" name="Рисунок 2" descr="C:\Users\1\Desktop\фото дек.-апрель 2015г.зоопарк и библиотека\фото Зоопарк\IMG_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фото дек.-апрель 2015г.зоопарк и библиотека\фото Зоопарк\IMG_011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014" cy="23439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</w:t>
      </w:r>
      <w:r w:rsidR="00AD141F" w:rsidRPr="00AD141F">
        <w:rPr>
          <w:noProof/>
          <w:lang w:eastAsia="ru-RU"/>
        </w:rPr>
        <w:drawing>
          <wp:inline distT="0" distB="0" distL="0" distR="0">
            <wp:extent cx="3028950" cy="2342441"/>
            <wp:effectExtent l="114300" t="76200" r="114300" b="76909"/>
            <wp:docPr id="31" name="Рисунок 1" descr="C:\Users\1\Desktop\фото дек.-апрель 2015г.зоопарк и библиотека\фото Библиотека\IMG_0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 дек.-апрель 2015г.зоопарк и библиотека\фото Библиотека\IMG_021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3424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D141F" w:rsidRDefault="00AD141F" w:rsidP="007264DD">
      <w:pPr>
        <w:ind w:left="-709" w:right="426"/>
        <w:rPr>
          <w:noProof/>
          <w:lang w:eastAsia="ru-RU"/>
        </w:rPr>
      </w:pPr>
    </w:p>
    <w:p w:rsidR="007F6456" w:rsidRDefault="007F6456" w:rsidP="007264DD">
      <w:pPr>
        <w:ind w:left="-709" w:right="426"/>
        <w:rPr>
          <w:noProof/>
          <w:lang w:eastAsia="ru-RU"/>
        </w:rPr>
      </w:pPr>
    </w:p>
    <w:p w:rsidR="00F04D85" w:rsidRDefault="00F04D85" w:rsidP="00F04D85">
      <w:pPr>
        <w:ind w:left="-709" w:right="426"/>
        <w:rPr>
          <w:rFonts w:ascii="Times New Roman" w:hAnsi="Times New Roman" w:cs="Times New Roman"/>
          <w:noProof/>
          <w:color w:val="7030A0"/>
          <w:sz w:val="40"/>
          <w:szCs w:val="40"/>
          <w:lang w:eastAsia="ru-RU"/>
        </w:rPr>
      </w:pPr>
    </w:p>
    <w:p w:rsidR="00F57770" w:rsidRDefault="00F04D85" w:rsidP="00F04D85">
      <w:pPr>
        <w:ind w:left="-709" w:right="426"/>
        <w:rPr>
          <w:rFonts w:ascii="Times New Roman" w:hAnsi="Times New Roman" w:cs="Times New Roman"/>
          <w:noProof/>
          <w:color w:val="7030A0"/>
          <w:sz w:val="40"/>
          <w:szCs w:val="4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262255</wp:posOffset>
            </wp:positionV>
            <wp:extent cx="7629525" cy="13087350"/>
            <wp:effectExtent l="19050" t="0" r="9525" b="0"/>
            <wp:wrapNone/>
            <wp:docPr id="8" name="Рисунок 1" descr="C:\Users\1\Desktop\Золотая рыбка-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Золотая рыбка-фон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130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7030A0"/>
          <w:sz w:val="40"/>
          <w:szCs w:val="40"/>
          <w:lang w:eastAsia="ru-RU"/>
        </w:rPr>
        <w:t xml:space="preserve">                     </w:t>
      </w:r>
    </w:p>
    <w:p w:rsidR="00F57770" w:rsidRDefault="00F57770" w:rsidP="00F04D85">
      <w:pPr>
        <w:ind w:left="-709" w:right="426"/>
        <w:rPr>
          <w:rFonts w:ascii="Times New Roman" w:hAnsi="Times New Roman" w:cs="Times New Roman"/>
          <w:noProof/>
          <w:color w:val="7030A0"/>
          <w:sz w:val="40"/>
          <w:szCs w:val="40"/>
          <w:lang w:eastAsia="ru-RU"/>
        </w:rPr>
      </w:pPr>
    </w:p>
    <w:p w:rsidR="00F57770" w:rsidRDefault="00F57770" w:rsidP="00F04D85">
      <w:pPr>
        <w:ind w:left="-709" w:right="426"/>
        <w:rPr>
          <w:rFonts w:ascii="Times New Roman" w:hAnsi="Times New Roman" w:cs="Times New Roman"/>
          <w:noProof/>
          <w:color w:val="7030A0"/>
          <w:sz w:val="40"/>
          <w:szCs w:val="40"/>
          <w:lang w:eastAsia="ru-RU"/>
        </w:rPr>
      </w:pPr>
    </w:p>
    <w:p w:rsidR="00F57770" w:rsidRDefault="00F57770" w:rsidP="00F04D85">
      <w:pPr>
        <w:ind w:left="-709" w:right="426"/>
        <w:rPr>
          <w:rFonts w:ascii="Times New Roman" w:hAnsi="Times New Roman" w:cs="Times New Roman"/>
          <w:noProof/>
          <w:color w:val="7030A0"/>
          <w:sz w:val="40"/>
          <w:szCs w:val="40"/>
          <w:lang w:eastAsia="ru-RU"/>
        </w:rPr>
      </w:pPr>
    </w:p>
    <w:p w:rsidR="00F57770" w:rsidRDefault="00F57770" w:rsidP="00F04D85">
      <w:pPr>
        <w:ind w:left="-709" w:right="426"/>
        <w:rPr>
          <w:rFonts w:ascii="Times New Roman" w:hAnsi="Times New Roman" w:cs="Times New Roman"/>
          <w:noProof/>
          <w:color w:val="7030A0"/>
          <w:sz w:val="40"/>
          <w:szCs w:val="40"/>
          <w:lang w:eastAsia="ru-RU"/>
        </w:rPr>
      </w:pPr>
    </w:p>
    <w:p w:rsidR="00F57770" w:rsidRDefault="00F57770" w:rsidP="00F04D85">
      <w:pPr>
        <w:ind w:left="-709" w:right="426"/>
        <w:rPr>
          <w:rFonts w:ascii="Times New Roman" w:hAnsi="Times New Roman" w:cs="Times New Roman"/>
          <w:noProof/>
          <w:color w:val="7030A0"/>
          <w:sz w:val="40"/>
          <w:szCs w:val="40"/>
          <w:lang w:eastAsia="ru-RU"/>
        </w:rPr>
      </w:pPr>
    </w:p>
    <w:p w:rsidR="00F57770" w:rsidRDefault="00F57770" w:rsidP="00F04D85">
      <w:pPr>
        <w:ind w:left="-709" w:right="426"/>
        <w:rPr>
          <w:rFonts w:ascii="Times New Roman" w:hAnsi="Times New Roman" w:cs="Times New Roman"/>
          <w:noProof/>
          <w:color w:val="7030A0"/>
          <w:sz w:val="40"/>
          <w:szCs w:val="40"/>
          <w:lang w:eastAsia="ru-RU"/>
        </w:rPr>
      </w:pPr>
    </w:p>
    <w:p w:rsidR="00F57770" w:rsidRDefault="00F57770" w:rsidP="00F04D85">
      <w:pPr>
        <w:ind w:left="-709" w:right="426"/>
        <w:rPr>
          <w:rFonts w:ascii="Times New Roman" w:hAnsi="Times New Roman" w:cs="Times New Roman"/>
          <w:noProof/>
          <w:color w:val="7030A0"/>
          <w:sz w:val="40"/>
          <w:szCs w:val="40"/>
          <w:lang w:eastAsia="ru-RU"/>
        </w:rPr>
      </w:pPr>
    </w:p>
    <w:p w:rsidR="00F57770" w:rsidRDefault="00F57770" w:rsidP="00F04D85">
      <w:pPr>
        <w:ind w:left="-709" w:right="426"/>
        <w:rPr>
          <w:rFonts w:ascii="Times New Roman" w:hAnsi="Times New Roman" w:cs="Times New Roman"/>
          <w:noProof/>
          <w:color w:val="7030A0"/>
          <w:sz w:val="40"/>
          <w:szCs w:val="40"/>
          <w:lang w:eastAsia="ru-RU"/>
        </w:rPr>
      </w:pPr>
    </w:p>
    <w:p w:rsidR="00F57770" w:rsidRDefault="00F57770" w:rsidP="00F04D85">
      <w:pPr>
        <w:ind w:left="-709" w:right="426"/>
        <w:rPr>
          <w:rFonts w:ascii="Times New Roman" w:hAnsi="Times New Roman" w:cs="Times New Roman"/>
          <w:noProof/>
          <w:color w:val="7030A0"/>
          <w:sz w:val="40"/>
          <w:szCs w:val="40"/>
          <w:lang w:eastAsia="ru-RU"/>
        </w:rPr>
      </w:pPr>
    </w:p>
    <w:p w:rsidR="00F57770" w:rsidRDefault="00F57770" w:rsidP="00F04D85">
      <w:pPr>
        <w:ind w:left="-709" w:right="426"/>
        <w:rPr>
          <w:rFonts w:ascii="Times New Roman" w:hAnsi="Times New Roman" w:cs="Times New Roman"/>
          <w:noProof/>
          <w:color w:val="7030A0"/>
          <w:sz w:val="40"/>
          <w:szCs w:val="40"/>
          <w:lang w:eastAsia="ru-RU"/>
        </w:rPr>
      </w:pPr>
    </w:p>
    <w:p w:rsidR="00F57770" w:rsidRDefault="00F57770" w:rsidP="00F04D85">
      <w:pPr>
        <w:ind w:left="-709" w:right="426"/>
        <w:rPr>
          <w:rFonts w:ascii="Times New Roman" w:hAnsi="Times New Roman" w:cs="Times New Roman"/>
          <w:noProof/>
          <w:color w:val="7030A0"/>
          <w:sz w:val="40"/>
          <w:szCs w:val="40"/>
          <w:lang w:eastAsia="ru-RU"/>
        </w:rPr>
      </w:pPr>
    </w:p>
    <w:p w:rsidR="00F57770" w:rsidRDefault="00F57770" w:rsidP="00F04D85">
      <w:pPr>
        <w:ind w:left="-709" w:right="426"/>
        <w:rPr>
          <w:rFonts w:ascii="Times New Roman" w:hAnsi="Times New Roman" w:cs="Times New Roman"/>
          <w:noProof/>
          <w:color w:val="7030A0"/>
          <w:sz w:val="40"/>
          <w:szCs w:val="40"/>
          <w:lang w:eastAsia="ru-RU"/>
        </w:rPr>
      </w:pPr>
    </w:p>
    <w:p w:rsidR="00F57770" w:rsidRDefault="00F57770" w:rsidP="00F04D85">
      <w:pPr>
        <w:ind w:left="-709" w:right="426"/>
        <w:rPr>
          <w:rFonts w:ascii="Times New Roman" w:hAnsi="Times New Roman" w:cs="Times New Roman"/>
          <w:noProof/>
          <w:color w:val="7030A0"/>
          <w:sz w:val="40"/>
          <w:szCs w:val="40"/>
          <w:lang w:eastAsia="ru-RU"/>
        </w:rPr>
      </w:pPr>
      <w:r>
        <w:rPr>
          <w:rFonts w:ascii="Times New Roman" w:hAnsi="Times New Roman" w:cs="Times New Roman"/>
          <w:noProof/>
          <w:color w:val="7030A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9525</wp:posOffset>
            </wp:positionV>
            <wp:extent cx="7581900" cy="10744200"/>
            <wp:effectExtent l="19050" t="0" r="0" b="0"/>
            <wp:wrapNone/>
            <wp:docPr id="224" name="Рисунок 1" descr="C:\Users\1\Desktop\Золотая рыбка-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Золотая рыбка-фон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5CD7" w:rsidRPr="009C2B46" w:rsidRDefault="00F57770" w:rsidP="00F04D85">
      <w:pPr>
        <w:ind w:left="-709" w:right="426"/>
        <w:rPr>
          <w:noProof/>
          <w:color w:val="FF0000"/>
          <w:lang w:eastAsia="ru-RU"/>
        </w:rPr>
      </w:pPr>
      <w:r>
        <w:rPr>
          <w:rFonts w:ascii="Times New Roman" w:hAnsi="Times New Roman" w:cs="Times New Roman"/>
          <w:noProof/>
          <w:color w:val="7030A0"/>
          <w:sz w:val="40"/>
          <w:szCs w:val="40"/>
          <w:lang w:eastAsia="ru-RU"/>
        </w:rPr>
        <w:t xml:space="preserve">                      </w:t>
      </w:r>
      <w:r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t>Мы любим петь,</w:t>
      </w:r>
      <w:r w:rsidR="00A805C8" w:rsidRPr="009C2B46"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t>играть</w:t>
      </w:r>
      <w:r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t xml:space="preserve"> и веселиться</w:t>
      </w:r>
    </w:p>
    <w:p w:rsidR="00495CD7" w:rsidRDefault="00C7584D" w:rsidP="003E2513">
      <w:pPr>
        <w:ind w:left="-993" w:right="567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C7584D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057525" cy="2638425"/>
            <wp:effectExtent l="95250" t="95250" r="104775" b="104775"/>
            <wp:docPr id="164" name="Рисунок 1" descr="C:\Users\1\Desktop\Фото октябрь 2014г\20141031_093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 октябрь 2014г\20141031_09315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638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495CD7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</w:t>
      </w:r>
      <w:r w:rsidRPr="00C7584D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067050" cy="2619375"/>
            <wp:effectExtent l="95250" t="95250" r="95250" b="104775"/>
            <wp:docPr id="166" name="Рисунок 3" descr="C:\Users\1\Desktop\Фото октябрь 2014г\20141031_09410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Фото октябрь 2014г\20141031_094109-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365" cy="26196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7584D" w:rsidRDefault="00495CD7" w:rsidP="003E2513">
      <w:pPr>
        <w:ind w:left="-993" w:right="567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495CD7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057525" cy="2628900"/>
            <wp:effectExtent l="95250" t="95250" r="104775" b="95250"/>
            <wp:docPr id="171" name="Рисунок 6" descr="C:\Users\1\Desktop\Фото октябрь 2014г\20141031_095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Фото октябрь 2014г\20141031_09515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628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E2513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</w:t>
      </w:r>
      <w:r w:rsidRPr="00495CD7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067050" cy="2628900"/>
            <wp:effectExtent l="95250" t="95250" r="95250" b="95250"/>
            <wp:docPr id="172" name="Рисунок 4" descr="C:\Users\1\Desktop\Фото октябрь 2014г\20141031_094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Фото октябрь 2014г\20141031_09440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628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7584D" w:rsidRDefault="00A805C8" w:rsidP="00A805C8">
      <w:pPr>
        <w:ind w:left="-709" w:right="567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 </w:t>
      </w:r>
    </w:p>
    <w:p w:rsidR="00C7584D" w:rsidRDefault="00A805C8" w:rsidP="00DE196E">
      <w:pPr>
        <w:ind w:right="567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                </w:t>
      </w:r>
      <w:r w:rsidRPr="0035087C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438525" cy="2579593"/>
            <wp:effectExtent l="95250" t="76200" r="104775" b="87407"/>
            <wp:docPr id="119" name="Рисунок 9" descr="C:\Users\1\Desktop\казаки\IMG_8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казаки\IMG_833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5795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E196E" w:rsidRDefault="00DE196E" w:rsidP="007264DD">
      <w:pPr>
        <w:ind w:left="-709" w:right="567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BC4003" w:rsidRDefault="002D759C" w:rsidP="00495CD7">
      <w:pPr>
        <w:tabs>
          <w:tab w:val="left" w:pos="1701"/>
        </w:tabs>
        <w:ind w:left="-709" w:right="567"/>
        <w:rPr>
          <w:rFonts w:ascii="Times New Roman" w:hAnsi="Times New Roman" w:cs="Times New Roman"/>
          <w:noProof/>
          <w:color w:val="7030A0"/>
          <w:sz w:val="40"/>
          <w:szCs w:val="40"/>
          <w:lang w:eastAsia="ru-RU"/>
        </w:rPr>
      </w:pPr>
      <w:r>
        <w:rPr>
          <w:rFonts w:ascii="Times New Roman" w:hAnsi="Times New Roman" w:cs="Times New Roman"/>
          <w:noProof/>
          <w:color w:val="7030A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9525</wp:posOffset>
            </wp:positionV>
            <wp:extent cx="7581900" cy="10696575"/>
            <wp:effectExtent l="19050" t="0" r="0" b="0"/>
            <wp:wrapNone/>
            <wp:docPr id="225" name="Рисунок 1" descr="C:\Users\1\Desktop\Золотая рыбка-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Золотая рыбка-фон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759C" w:rsidRDefault="002D759C" w:rsidP="00BC4003">
      <w:pPr>
        <w:tabs>
          <w:tab w:val="left" w:pos="1701"/>
        </w:tabs>
        <w:ind w:left="-1134" w:right="567"/>
        <w:rPr>
          <w:rFonts w:ascii="Times New Roman" w:hAnsi="Times New Roman" w:cs="Times New Roman"/>
          <w:noProof/>
          <w:color w:val="7030A0"/>
          <w:sz w:val="40"/>
          <w:szCs w:val="40"/>
          <w:lang w:eastAsia="ru-RU"/>
        </w:rPr>
      </w:pPr>
    </w:p>
    <w:p w:rsidR="002D759C" w:rsidRDefault="002D759C" w:rsidP="002D759C">
      <w:pPr>
        <w:tabs>
          <w:tab w:val="left" w:pos="1701"/>
          <w:tab w:val="left" w:pos="9781"/>
        </w:tabs>
        <w:ind w:left="-1134" w:right="567"/>
        <w:rPr>
          <w:rFonts w:ascii="Times New Roman" w:hAnsi="Times New Roman" w:cs="Times New Roman"/>
          <w:noProof/>
          <w:color w:val="7030A0"/>
          <w:sz w:val="40"/>
          <w:szCs w:val="40"/>
          <w:lang w:eastAsia="ru-RU"/>
        </w:rPr>
      </w:pPr>
      <w:r>
        <w:rPr>
          <w:rFonts w:ascii="Times New Roman" w:hAnsi="Times New Roman" w:cs="Times New Roman"/>
          <w:noProof/>
          <w:color w:val="7030A0"/>
          <w:sz w:val="40"/>
          <w:szCs w:val="40"/>
          <w:lang w:eastAsia="ru-RU"/>
        </w:rPr>
        <w:t xml:space="preserve">  </w:t>
      </w:r>
      <w:r w:rsidR="00BC4003" w:rsidRPr="00BC4003">
        <w:rPr>
          <w:rFonts w:ascii="Times New Roman" w:hAnsi="Times New Roman" w:cs="Times New Roman"/>
          <w:noProof/>
          <w:color w:val="7030A0"/>
          <w:sz w:val="40"/>
          <w:szCs w:val="40"/>
          <w:lang w:eastAsia="ru-RU"/>
        </w:rPr>
        <w:drawing>
          <wp:inline distT="0" distB="0" distL="0" distR="0">
            <wp:extent cx="3001429" cy="2000250"/>
            <wp:effectExtent l="114300" t="76200" r="122771" b="76200"/>
            <wp:docPr id="227" name="Рисунок 6" descr="C:\Users\1\Desktop\фото дек.-апрель 2015г.зоопарк и библиотека\фото День рож. Ули\IMG_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фото дек.-апрель 2015г.зоопарк и библиотека\фото День рож. Ули\IMG_006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37" cy="20016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BC4003">
        <w:rPr>
          <w:rFonts w:ascii="Times New Roman" w:hAnsi="Times New Roman" w:cs="Times New Roman"/>
          <w:noProof/>
          <w:color w:val="7030A0"/>
          <w:sz w:val="40"/>
          <w:szCs w:val="40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7030A0"/>
          <w:sz w:val="40"/>
          <w:szCs w:val="40"/>
          <w:lang w:eastAsia="ru-RU"/>
        </w:rPr>
        <w:t xml:space="preserve"> </w:t>
      </w:r>
      <w:r w:rsidR="00BC4003" w:rsidRPr="00BC4003">
        <w:rPr>
          <w:rFonts w:ascii="Times New Roman" w:hAnsi="Times New Roman" w:cs="Times New Roman"/>
          <w:noProof/>
          <w:color w:val="7030A0"/>
          <w:sz w:val="40"/>
          <w:szCs w:val="40"/>
          <w:lang w:eastAsia="ru-RU"/>
        </w:rPr>
        <w:drawing>
          <wp:inline distT="0" distB="0" distL="0" distR="0">
            <wp:extent cx="2987675" cy="1991085"/>
            <wp:effectExtent l="114300" t="76200" r="117475" b="85365"/>
            <wp:docPr id="228" name="Рисунок 5" descr="C:\Users\1\Desktop\фото дек.-апрель 2015г.зоопарк и библиотека\фото День рож. Ули\IMG_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фото дек.-апрель 2015г.зоопарк и библиотека\фото День рож. Ули\IMG_005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785" cy="19938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7030A0"/>
          <w:sz w:val="40"/>
          <w:szCs w:val="40"/>
          <w:lang w:eastAsia="ru-RU"/>
        </w:rPr>
        <w:t xml:space="preserve">  </w:t>
      </w:r>
    </w:p>
    <w:p w:rsidR="002D759C" w:rsidRDefault="002D759C" w:rsidP="002D759C">
      <w:pPr>
        <w:tabs>
          <w:tab w:val="left" w:pos="1701"/>
          <w:tab w:val="left" w:pos="9781"/>
        </w:tabs>
        <w:ind w:left="-1134" w:right="567"/>
        <w:rPr>
          <w:rFonts w:ascii="Times New Roman" w:hAnsi="Times New Roman" w:cs="Times New Roman"/>
          <w:noProof/>
          <w:color w:val="7030A0"/>
          <w:sz w:val="40"/>
          <w:szCs w:val="40"/>
          <w:lang w:eastAsia="ru-RU"/>
        </w:rPr>
      </w:pPr>
      <w:r>
        <w:rPr>
          <w:rFonts w:ascii="Times New Roman" w:hAnsi="Times New Roman" w:cs="Times New Roman"/>
          <w:noProof/>
          <w:color w:val="7030A0"/>
          <w:sz w:val="40"/>
          <w:szCs w:val="40"/>
          <w:lang w:eastAsia="ru-RU"/>
        </w:rPr>
        <w:t xml:space="preserve">   </w:t>
      </w:r>
      <w:r w:rsidRPr="002D759C">
        <w:rPr>
          <w:rFonts w:ascii="Times New Roman" w:hAnsi="Times New Roman" w:cs="Times New Roman"/>
          <w:noProof/>
          <w:color w:val="7030A0"/>
          <w:sz w:val="40"/>
          <w:szCs w:val="40"/>
          <w:lang w:eastAsia="ru-RU"/>
        </w:rPr>
        <w:drawing>
          <wp:inline distT="0" distB="0" distL="0" distR="0">
            <wp:extent cx="3001430" cy="2000250"/>
            <wp:effectExtent l="114300" t="76200" r="122770" b="76200"/>
            <wp:docPr id="229" name="Рисунок 1" descr="C:\Users\1\Desktop\фото дек.-апрель 2015г.зоопарк и библиотека\фото День рож. Ули\IMG_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 дек.-апрель 2015г.зоопарк и библиотека\фото День рож. Ули\IMG_004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430" cy="2000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7030A0"/>
          <w:sz w:val="40"/>
          <w:szCs w:val="40"/>
          <w:lang w:eastAsia="ru-RU"/>
        </w:rPr>
        <w:t xml:space="preserve"> </w:t>
      </w:r>
      <w:r w:rsidRPr="002D759C">
        <w:rPr>
          <w:rFonts w:ascii="Times New Roman" w:hAnsi="Times New Roman" w:cs="Times New Roman"/>
          <w:noProof/>
          <w:color w:val="7030A0"/>
          <w:sz w:val="40"/>
          <w:szCs w:val="40"/>
          <w:lang w:eastAsia="ru-RU"/>
        </w:rPr>
        <w:drawing>
          <wp:inline distT="0" distB="0" distL="0" distR="0">
            <wp:extent cx="3000375" cy="1999548"/>
            <wp:effectExtent l="114300" t="76200" r="123825" b="76902"/>
            <wp:docPr id="230" name="Рисунок 3" descr="C:\Users\1\Desktop\фото дек.-апрель 2015г.зоопарк и библиотека\фото День рож. Ули\IMG_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фото дек.-апрель 2015г.зоопарк и библиотека\фото День рож. Ули\IMG_004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9995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D759C" w:rsidRDefault="002D759C" w:rsidP="002D759C">
      <w:pPr>
        <w:tabs>
          <w:tab w:val="left" w:pos="1701"/>
        </w:tabs>
        <w:ind w:left="-709" w:right="567"/>
        <w:rPr>
          <w:rFonts w:ascii="Times New Roman" w:hAnsi="Times New Roman" w:cs="Times New Roman"/>
          <w:noProof/>
          <w:color w:val="7030A0"/>
          <w:sz w:val="40"/>
          <w:szCs w:val="40"/>
          <w:lang w:eastAsia="ru-RU"/>
        </w:rPr>
      </w:pPr>
    </w:p>
    <w:p w:rsidR="002D759C" w:rsidRDefault="002D759C" w:rsidP="002D759C">
      <w:pPr>
        <w:tabs>
          <w:tab w:val="left" w:pos="1701"/>
        </w:tabs>
        <w:ind w:left="-1134" w:right="284"/>
        <w:rPr>
          <w:rFonts w:ascii="Times New Roman" w:hAnsi="Times New Roman" w:cs="Times New Roman"/>
          <w:noProof/>
          <w:color w:val="7030A0"/>
          <w:sz w:val="40"/>
          <w:szCs w:val="40"/>
          <w:lang w:eastAsia="ru-RU"/>
        </w:rPr>
      </w:pPr>
      <w:r>
        <w:rPr>
          <w:rFonts w:ascii="Times New Roman" w:hAnsi="Times New Roman" w:cs="Times New Roman"/>
          <w:noProof/>
          <w:color w:val="7030A0"/>
          <w:sz w:val="40"/>
          <w:szCs w:val="40"/>
          <w:lang w:eastAsia="ru-RU"/>
        </w:rPr>
        <w:t xml:space="preserve">   </w:t>
      </w:r>
      <w:r w:rsidRPr="002D759C">
        <w:rPr>
          <w:rFonts w:ascii="Times New Roman" w:hAnsi="Times New Roman" w:cs="Times New Roman"/>
          <w:noProof/>
          <w:color w:val="7030A0"/>
          <w:sz w:val="40"/>
          <w:szCs w:val="40"/>
          <w:lang w:eastAsia="ru-RU"/>
        </w:rPr>
        <w:drawing>
          <wp:inline distT="0" distB="0" distL="0" distR="0">
            <wp:extent cx="3001645" cy="2000394"/>
            <wp:effectExtent l="114300" t="76200" r="122555" b="76056"/>
            <wp:docPr id="231" name="Рисунок 7" descr="C:\Users\1\Desktop\фото дек.-апрель 2015г.зоопарк и библиотека\фото День рож. Ули\IMG_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фото дек.-апрель 2015г.зоопарк и библиотека\фото День рож. Ули\IMG_008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45" cy="20003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7030A0"/>
          <w:sz w:val="40"/>
          <w:szCs w:val="40"/>
          <w:lang w:eastAsia="ru-RU"/>
        </w:rPr>
        <w:t xml:space="preserve">  </w:t>
      </w:r>
      <w:r w:rsidRPr="002D759C">
        <w:rPr>
          <w:rFonts w:ascii="Times New Roman" w:hAnsi="Times New Roman" w:cs="Times New Roman"/>
          <w:noProof/>
          <w:color w:val="7030A0"/>
          <w:sz w:val="40"/>
          <w:szCs w:val="40"/>
          <w:lang w:eastAsia="ru-RU"/>
        </w:rPr>
        <w:drawing>
          <wp:inline distT="0" distB="0" distL="0" distR="0">
            <wp:extent cx="3009900" cy="2000250"/>
            <wp:effectExtent l="114300" t="76200" r="114300" b="76200"/>
            <wp:docPr id="232" name="Рисунок 8" descr="C:\Users\1\Desktop\фото дек.-апрель 2015г.зоопарк и библиотека\фото День рож. Ули\IMG_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фото дек.-апрель 2015г.зоопарк и библиотека\фото День рож. Ули\IMG_009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000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C4003" w:rsidRDefault="00BC4003" w:rsidP="00495CD7">
      <w:pPr>
        <w:tabs>
          <w:tab w:val="left" w:pos="1701"/>
        </w:tabs>
        <w:ind w:left="-709" w:right="567"/>
        <w:rPr>
          <w:rFonts w:ascii="Times New Roman" w:hAnsi="Times New Roman" w:cs="Times New Roman"/>
          <w:noProof/>
          <w:color w:val="7030A0"/>
          <w:sz w:val="40"/>
          <w:szCs w:val="40"/>
          <w:lang w:eastAsia="ru-RU"/>
        </w:rPr>
      </w:pPr>
    </w:p>
    <w:p w:rsidR="00BC4003" w:rsidRDefault="00BC4003" w:rsidP="00495CD7">
      <w:pPr>
        <w:tabs>
          <w:tab w:val="left" w:pos="1701"/>
        </w:tabs>
        <w:ind w:left="-709" w:right="567"/>
        <w:rPr>
          <w:rFonts w:ascii="Times New Roman" w:hAnsi="Times New Roman" w:cs="Times New Roman"/>
          <w:noProof/>
          <w:color w:val="7030A0"/>
          <w:sz w:val="40"/>
          <w:szCs w:val="40"/>
          <w:lang w:eastAsia="ru-RU"/>
        </w:rPr>
      </w:pPr>
    </w:p>
    <w:p w:rsidR="00BC4003" w:rsidRDefault="00BC4003" w:rsidP="00495CD7">
      <w:pPr>
        <w:tabs>
          <w:tab w:val="left" w:pos="1701"/>
        </w:tabs>
        <w:ind w:left="-709" w:right="567"/>
        <w:rPr>
          <w:rFonts w:ascii="Times New Roman" w:hAnsi="Times New Roman" w:cs="Times New Roman"/>
          <w:noProof/>
          <w:color w:val="7030A0"/>
          <w:sz w:val="40"/>
          <w:szCs w:val="40"/>
          <w:lang w:eastAsia="ru-RU"/>
        </w:rPr>
      </w:pPr>
    </w:p>
    <w:p w:rsidR="00BC4003" w:rsidRDefault="00BC4003" w:rsidP="00495CD7">
      <w:pPr>
        <w:tabs>
          <w:tab w:val="left" w:pos="1701"/>
        </w:tabs>
        <w:ind w:left="-709" w:right="567"/>
        <w:rPr>
          <w:rFonts w:ascii="Times New Roman" w:hAnsi="Times New Roman" w:cs="Times New Roman"/>
          <w:noProof/>
          <w:color w:val="7030A0"/>
          <w:sz w:val="40"/>
          <w:szCs w:val="40"/>
          <w:lang w:eastAsia="ru-RU"/>
        </w:rPr>
      </w:pPr>
    </w:p>
    <w:p w:rsidR="00BC4003" w:rsidRDefault="00BC4003" w:rsidP="00495CD7">
      <w:pPr>
        <w:tabs>
          <w:tab w:val="left" w:pos="1701"/>
        </w:tabs>
        <w:ind w:left="-709" w:right="567"/>
        <w:rPr>
          <w:rFonts w:ascii="Times New Roman" w:hAnsi="Times New Roman" w:cs="Times New Roman"/>
          <w:noProof/>
          <w:color w:val="7030A0"/>
          <w:sz w:val="40"/>
          <w:szCs w:val="40"/>
          <w:lang w:eastAsia="ru-RU"/>
        </w:rPr>
      </w:pPr>
    </w:p>
    <w:p w:rsidR="00BC4003" w:rsidRDefault="002D759C" w:rsidP="00495CD7">
      <w:pPr>
        <w:tabs>
          <w:tab w:val="left" w:pos="1701"/>
        </w:tabs>
        <w:ind w:left="-709" w:right="567"/>
        <w:rPr>
          <w:rFonts w:ascii="Times New Roman" w:hAnsi="Times New Roman" w:cs="Times New Roman"/>
          <w:noProof/>
          <w:color w:val="7030A0"/>
          <w:sz w:val="40"/>
          <w:szCs w:val="40"/>
          <w:lang w:eastAsia="ru-RU"/>
        </w:rPr>
      </w:pPr>
      <w:r>
        <w:rPr>
          <w:rFonts w:ascii="Times New Roman" w:hAnsi="Times New Roman" w:cs="Times New Roman"/>
          <w:noProof/>
          <w:color w:val="7030A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9525</wp:posOffset>
            </wp:positionV>
            <wp:extent cx="7581900" cy="10696575"/>
            <wp:effectExtent l="19050" t="0" r="0" b="0"/>
            <wp:wrapNone/>
            <wp:docPr id="13" name="Рисунок 1" descr="C:\Users\1\Desktop\Золотая рыбка-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Золотая рыбка-фон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64DD" w:rsidRPr="009C2B46" w:rsidRDefault="002D759C" w:rsidP="002D759C">
      <w:pPr>
        <w:tabs>
          <w:tab w:val="left" w:pos="1701"/>
        </w:tabs>
        <w:ind w:right="567"/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</w:pPr>
      <w:r>
        <w:rPr>
          <w:rFonts w:ascii="Times New Roman" w:hAnsi="Times New Roman" w:cs="Times New Roman"/>
          <w:noProof/>
          <w:color w:val="7030A0"/>
          <w:sz w:val="40"/>
          <w:szCs w:val="40"/>
          <w:lang w:eastAsia="ru-RU"/>
        </w:rPr>
        <w:t xml:space="preserve">               </w:t>
      </w:r>
      <w:r w:rsidR="00A805C8" w:rsidRPr="009C2B46"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t>Субботники с родителями</w:t>
      </w:r>
    </w:p>
    <w:p w:rsidR="00FC57DF" w:rsidRPr="009C2B46" w:rsidRDefault="00FC57DF" w:rsidP="00FC57DF">
      <w:pPr>
        <w:spacing w:after="0" w:line="240" w:lineRule="auto"/>
        <w:ind w:left="1843"/>
        <w:jc w:val="both"/>
        <w:rPr>
          <w:rFonts w:ascii="Times New Roman" w:eastAsia="Calibri" w:hAnsi="Times New Roman" w:cs="Times New Roman"/>
          <w:color w:val="7030A0"/>
          <w:sz w:val="28"/>
          <w:szCs w:val="28"/>
        </w:rPr>
      </w:pPr>
      <w:r w:rsidRPr="009C2B46">
        <w:rPr>
          <w:rFonts w:ascii="Times New Roman" w:eastAsia="Calibri" w:hAnsi="Times New Roman" w:cs="Times New Roman"/>
          <w:color w:val="7030A0"/>
          <w:sz w:val="28"/>
          <w:szCs w:val="28"/>
        </w:rPr>
        <w:t>Семья – поистине высокое творенье.</w:t>
      </w:r>
    </w:p>
    <w:p w:rsidR="00FC57DF" w:rsidRPr="009C2B46" w:rsidRDefault="00FC57DF" w:rsidP="00FC57DF">
      <w:pPr>
        <w:spacing w:after="0" w:line="240" w:lineRule="auto"/>
        <w:ind w:left="1843"/>
        <w:jc w:val="both"/>
        <w:rPr>
          <w:rFonts w:ascii="Times New Roman" w:eastAsia="Calibri" w:hAnsi="Times New Roman" w:cs="Times New Roman"/>
          <w:color w:val="7030A0"/>
          <w:sz w:val="28"/>
          <w:szCs w:val="28"/>
        </w:rPr>
      </w:pPr>
      <w:r w:rsidRPr="009C2B46">
        <w:rPr>
          <w:rFonts w:ascii="Times New Roman" w:eastAsia="Calibri" w:hAnsi="Times New Roman" w:cs="Times New Roman"/>
          <w:color w:val="7030A0"/>
          <w:sz w:val="28"/>
          <w:szCs w:val="28"/>
        </w:rPr>
        <w:t>Она заслон надёжный и причал.</w:t>
      </w:r>
    </w:p>
    <w:p w:rsidR="00FC57DF" w:rsidRPr="009C2B46" w:rsidRDefault="00FC57DF" w:rsidP="00FC57DF">
      <w:pPr>
        <w:spacing w:after="0" w:line="240" w:lineRule="auto"/>
        <w:ind w:left="1843"/>
        <w:jc w:val="both"/>
        <w:rPr>
          <w:rFonts w:ascii="Times New Roman" w:eastAsia="Calibri" w:hAnsi="Times New Roman" w:cs="Times New Roman"/>
          <w:color w:val="7030A0"/>
          <w:sz w:val="28"/>
          <w:szCs w:val="28"/>
        </w:rPr>
      </w:pPr>
      <w:r w:rsidRPr="009C2B46">
        <w:rPr>
          <w:rFonts w:ascii="Times New Roman" w:eastAsia="Calibri" w:hAnsi="Times New Roman" w:cs="Times New Roman"/>
          <w:color w:val="7030A0"/>
          <w:sz w:val="28"/>
          <w:szCs w:val="28"/>
        </w:rPr>
        <w:t>Она даёт призванье и рожденье.</w:t>
      </w:r>
    </w:p>
    <w:p w:rsidR="00FC57DF" w:rsidRPr="009C2B46" w:rsidRDefault="00FC57DF" w:rsidP="00FC57DF">
      <w:pPr>
        <w:spacing w:after="0" w:line="240" w:lineRule="auto"/>
        <w:ind w:left="1843"/>
        <w:jc w:val="both"/>
        <w:rPr>
          <w:rFonts w:ascii="Calibri" w:eastAsia="Calibri" w:hAnsi="Calibri" w:cs="Times New Roman"/>
          <w:color w:val="7030A0"/>
          <w:sz w:val="30"/>
          <w:szCs w:val="36"/>
        </w:rPr>
      </w:pPr>
      <w:r w:rsidRPr="009C2B46">
        <w:rPr>
          <w:rFonts w:ascii="Times New Roman" w:eastAsia="Calibri" w:hAnsi="Times New Roman" w:cs="Times New Roman"/>
          <w:color w:val="7030A0"/>
          <w:sz w:val="28"/>
          <w:szCs w:val="28"/>
        </w:rPr>
        <w:t>Она для нас основа всех начал.</w:t>
      </w:r>
    </w:p>
    <w:p w:rsidR="00FC57DF" w:rsidRPr="009C2B46" w:rsidRDefault="00FC57DF" w:rsidP="00FC57DF">
      <w:pPr>
        <w:ind w:left="1843"/>
        <w:jc w:val="both"/>
        <w:rPr>
          <w:rFonts w:ascii="Times New Roman" w:eastAsia="Calibri" w:hAnsi="Times New Roman" w:cs="Times New Roman"/>
          <w:color w:val="7030A0"/>
          <w:sz w:val="28"/>
          <w:szCs w:val="28"/>
        </w:rPr>
      </w:pPr>
      <w:r w:rsidRPr="009C2B46">
        <w:rPr>
          <w:rFonts w:ascii="Calibri" w:eastAsia="Calibri" w:hAnsi="Calibri" w:cs="Times New Roman"/>
          <w:color w:val="7030A0"/>
          <w:sz w:val="30"/>
          <w:szCs w:val="36"/>
        </w:rPr>
        <w:t>(</w:t>
      </w:r>
      <w:r w:rsidRPr="009C2B46">
        <w:rPr>
          <w:rFonts w:ascii="Times New Roman" w:eastAsia="Calibri" w:hAnsi="Times New Roman" w:cs="Times New Roman"/>
          <w:color w:val="7030A0"/>
          <w:sz w:val="28"/>
          <w:szCs w:val="28"/>
        </w:rPr>
        <w:t xml:space="preserve">Е.А. </w:t>
      </w:r>
      <w:proofErr w:type="spellStart"/>
      <w:r w:rsidRPr="009C2B46">
        <w:rPr>
          <w:rFonts w:ascii="Times New Roman" w:eastAsia="Calibri" w:hAnsi="Times New Roman" w:cs="Times New Roman"/>
          <w:color w:val="7030A0"/>
          <w:sz w:val="28"/>
          <w:szCs w:val="28"/>
        </w:rPr>
        <w:t>Мухачёва</w:t>
      </w:r>
      <w:proofErr w:type="spellEnd"/>
      <w:r w:rsidRPr="009C2B46">
        <w:rPr>
          <w:rFonts w:ascii="Times New Roman" w:eastAsia="Calibri" w:hAnsi="Times New Roman" w:cs="Times New Roman"/>
          <w:color w:val="7030A0"/>
          <w:sz w:val="28"/>
          <w:szCs w:val="28"/>
        </w:rPr>
        <w:t>)</w:t>
      </w:r>
    </w:p>
    <w:p w:rsidR="00AD2A21" w:rsidRDefault="00AD2A21" w:rsidP="00557AC3">
      <w:pPr>
        <w:ind w:left="-709" w:right="567"/>
        <w:jc w:val="both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                      </w:t>
      </w:r>
      <w:r w:rsidR="00B1130C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 </w:t>
      </w:r>
      <w:r w:rsidR="00FC57DF" w:rsidRPr="00FC57DF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263732" cy="2797576"/>
            <wp:effectExtent l="0" t="323850" r="0" b="307574"/>
            <wp:docPr id="144" name="Рисунок 2" descr="C:\Users\1\Desktop\участок\20140405_155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участок\20140405_15570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71431" cy="2804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D4019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      </w:t>
      </w:r>
    </w:p>
    <w:p w:rsidR="0035087C" w:rsidRDefault="009D4019" w:rsidP="00557AC3">
      <w:pPr>
        <w:ind w:left="-709" w:right="567"/>
        <w:jc w:val="both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 </w:t>
      </w:r>
      <w:r w:rsidR="00AD2A21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                    </w:t>
      </w:r>
      <w:r w:rsidRPr="009D4019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589110" cy="2803980"/>
            <wp:effectExtent l="0" t="476250" r="0" b="472620"/>
            <wp:docPr id="195" name="Рисунок 4" descr="C:\Users\1\Desktop\участок\20140405_151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участок\20140405_151438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89110" cy="28039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645D9" w:rsidRPr="00AD2A21" w:rsidRDefault="007264DD" w:rsidP="00AD2A21">
      <w:pPr>
        <w:ind w:left="-709" w:right="567"/>
        <w:jc w:val="both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                  </w:t>
      </w:r>
    </w:p>
    <w:p w:rsidR="007264DD" w:rsidRDefault="007264DD" w:rsidP="00745336">
      <w:pPr>
        <w:ind w:left="-1701" w:right="-850"/>
        <w:rPr>
          <w:noProof/>
          <w:lang w:eastAsia="ru-RU"/>
        </w:rPr>
      </w:pPr>
    </w:p>
    <w:p w:rsidR="007264DD" w:rsidRDefault="007264DD" w:rsidP="00745336">
      <w:pPr>
        <w:ind w:left="-1701" w:right="-850"/>
        <w:rPr>
          <w:noProof/>
          <w:lang w:eastAsia="ru-RU"/>
        </w:rPr>
      </w:pPr>
    </w:p>
    <w:p w:rsidR="007264DD" w:rsidRDefault="00B1130C" w:rsidP="00745336">
      <w:pPr>
        <w:ind w:left="-1701" w:right="-85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9525</wp:posOffset>
            </wp:positionV>
            <wp:extent cx="7610475" cy="10744200"/>
            <wp:effectExtent l="19050" t="0" r="9525" b="0"/>
            <wp:wrapNone/>
            <wp:docPr id="139" name="Рисунок 37" descr="C:\Users\1\Desktop\Золот. рыбка-8гр\Золотая рыбка шабл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1\Desktop\Золот. рыбка-8гр\Золотая рыбка шаблон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44F0" w:rsidRDefault="00B444F0" w:rsidP="00AD2A21">
      <w:pPr>
        <w:ind w:left="-1701" w:right="-850"/>
        <w:rPr>
          <w:noProof/>
          <w:lang w:eastAsia="ru-RU"/>
        </w:rPr>
      </w:pPr>
      <w:r>
        <w:rPr>
          <w:noProof/>
          <w:lang w:eastAsia="ru-RU"/>
        </w:rPr>
        <w:t xml:space="preserve">              </w:t>
      </w:r>
    </w:p>
    <w:p w:rsidR="00DF03EF" w:rsidRPr="009C2B46" w:rsidRDefault="00B444F0" w:rsidP="00AD2A21">
      <w:pPr>
        <w:ind w:left="-1701" w:right="-850"/>
        <w:rPr>
          <w:noProof/>
          <w:color w:val="FF0000"/>
          <w:lang w:eastAsia="ru-RU"/>
        </w:rPr>
      </w:pPr>
      <w:r w:rsidRPr="009C2B46">
        <w:rPr>
          <w:noProof/>
          <w:color w:val="FF0000"/>
          <w:lang w:eastAsia="ru-RU"/>
        </w:rPr>
        <w:t xml:space="preserve">             </w:t>
      </w:r>
      <w:r w:rsidR="00F8406F" w:rsidRPr="009C2B46">
        <w:rPr>
          <w:noProof/>
          <w:color w:val="FF0000"/>
          <w:lang w:eastAsia="ru-RU"/>
        </w:rPr>
        <w:t xml:space="preserve">    </w:t>
      </w:r>
      <w:r w:rsidR="00AD2A21" w:rsidRPr="009C2B46">
        <w:rPr>
          <w:noProof/>
          <w:color w:val="FF0000"/>
          <w:lang w:eastAsia="ru-RU"/>
        </w:rPr>
        <w:t xml:space="preserve">                                                                </w:t>
      </w:r>
      <w:r w:rsidR="00F8406F" w:rsidRPr="009C2B46">
        <w:rPr>
          <w:noProof/>
          <w:color w:val="FF0000"/>
          <w:lang w:eastAsia="ru-RU"/>
        </w:rPr>
        <w:t xml:space="preserve"> </w:t>
      </w:r>
      <w:r w:rsidR="00A805C8" w:rsidRPr="009C2B46"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t>Наши развлечения</w:t>
      </w:r>
    </w:p>
    <w:p w:rsidR="00F8406F" w:rsidRPr="009C2B46" w:rsidRDefault="00F8406F" w:rsidP="00F8406F">
      <w:pPr>
        <w:spacing w:after="0" w:line="240" w:lineRule="auto"/>
        <w:ind w:left="1985"/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</w:pPr>
      <w:r w:rsidRPr="009C2B46">
        <w:rPr>
          <w:rFonts w:ascii="Times New Roman" w:hAnsi="Times New Roman" w:cs="Times New Roman"/>
          <w:noProof/>
          <w:color w:val="7030A0"/>
          <w:sz w:val="40"/>
          <w:szCs w:val="40"/>
          <w:lang w:eastAsia="ru-RU"/>
        </w:rPr>
        <w:t xml:space="preserve">   </w:t>
      </w:r>
      <w:r w:rsidRPr="009C2B46"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t>В наших детях наша сила,</w:t>
      </w:r>
      <w:r w:rsidRPr="009C2B46">
        <w:rPr>
          <w:noProof/>
          <w:color w:val="7030A0"/>
          <w:lang w:eastAsia="ru-RU"/>
        </w:rPr>
        <w:t xml:space="preserve"> </w:t>
      </w:r>
    </w:p>
    <w:p w:rsidR="00F8406F" w:rsidRPr="009C2B46" w:rsidRDefault="00F8406F" w:rsidP="00F8406F">
      <w:pPr>
        <w:spacing w:after="0" w:line="240" w:lineRule="auto"/>
        <w:ind w:left="1985"/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</w:pPr>
      <w:r w:rsidRPr="009C2B46"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t xml:space="preserve">   Внеземных миров огни.</w:t>
      </w:r>
    </w:p>
    <w:p w:rsidR="00F8406F" w:rsidRPr="009C2B46" w:rsidRDefault="00F8406F" w:rsidP="00F8406F">
      <w:pPr>
        <w:spacing w:after="0" w:line="240" w:lineRule="auto"/>
        <w:ind w:left="1985"/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</w:pPr>
      <w:r w:rsidRPr="009C2B46"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t xml:space="preserve">   Лишь бы будущее было</w:t>
      </w:r>
    </w:p>
    <w:p w:rsidR="00F8406F" w:rsidRPr="009C2B46" w:rsidRDefault="00F8406F" w:rsidP="00F8406F">
      <w:pPr>
        <w:spacing w:after="0" w:line="240" w:lineRule="auto"/>
        <w:ind w:left="1985"/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</w:pPr>
      <w:r w:rsidRPr="009C2B46"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t xml:space="preserve">   Столь же светлым как они</w:t>
      </w:r>
    </w:p>
    <w:p w:rsidR="00DF03EF" w:rsidRPr="009C2B46" w:rsidRDefault="00F8406F" w:rsidP="00F8406F">
      <w:pPr>
        <w:spacing w:after="0" w:line="240" w:lineRule="auto"/>
        <w:ind w:left="1985"/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</w:pPr>
      <w:r w:rsidRPr="009C2B46"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t xml:space="preserve">                       С. Михалков                        </w:t>
      </w:r>
    </w:p>
    <w:p w:rsidR="00DF03EF" w:rsidRDefault="00DF03EF" w:rsidP="00B444F0">
      <w:pPr>
        <w:ind w:left="-1701" w:right="-850"/>
        <w:rPr>
          <w:noProof/>
          <w:lang w:eastAsia="ru-RU"/>
        </w:rPr>
      </w:pPr>
      <w:r>
        <w:rPr>
          <w:noProof/>
          <w:lang w:eastAsia="ru-RU"/>
        </w:rPr>
        <w:t xml:space="preserve">                   </w:t>
      </w:r>
      <w:r>
        <w:rPr>
          <w:noProof/>
          <w:lang w:eastAsia="ru-RU"/>
        </w:rPr>
        <w:drawing>
          <wp:inline distT="0" distB="0" distL="0" distR="0">
            <wp:extent cx="2971800" cy="2343150"/>
            <wp:effectExtent l="114300" t="76200" r="114300" b="76200"/>
            <wp:docPr id="72" name="Рисунок 5" descr="C:\Users\1\Desktop\ЛЕТО\Летний праздник\IMG_7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ЛЕТО\Летний праздник\IMG_709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083" cy="2344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E960A8">
        <w:rPr>
          <w:noProof/>
          <w:lang w:eastAsia="ru-RU"/>
        </w:rPr>
        <w:t xml:space="preserve">   </w:t>
      </w:r>
      <w:r w:rsidR="00E960A8">
        <w:rPr>
          <w:noProof/>
          <w:lang w:eastAsia="ru-RU"/>
        </w:rPr>
        <w:drawing>
          <wp:inline distT="0" distB="0" distL="0" distR="0">
            <wp:extent cx="2857500" cy="2338996"/>
            <wp:effectExtent l="95250" t="76200" r="95250" b="80354"/>
            <wp:docPr id="75" name="Рисунок 6" descr="C:\Users\1\Desktop\ЛЕТО\Летний праздник\IMG_7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ЛЕТО\Летний праздник\IMG_7084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696" cy="23407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F03EF" w:rsidRDefault="00DF03EF" w:rsidP="00B444F0">
      <w:pPr>
        <w:ind w:left="-1701" w:right="-850"/>
        <w:rPr>
          <w:noProof/>
          <w:lang w:eastAsia="ru-RU"/>
        </w:rPr>
      </w:pPr>
    </w:p>
    <w:p w:rsidR="00DF03EF" w:rsidRDefault="00DF03EF" w:rsidP="00B444F0">
      <w:pPr>
        <w:ind w:left="-1701" w:right="-850"/>
        <w:rPr>
          <w:noProof/>
          <w:lang w:eastAsia="ru-RU"/>
        </w:rPr>
      </w:pPr>
    </w:p>
    <w:p w:rsidR="00DF03EF" w:rsidRDefault="00DF03EF" w:rsidP="00B444F0">
      <w:pPr>
        <w:ind w:left="-1701" w:right="-850"/>
        <w:rPr>
          <w:noProof/>
          <w:lang w:eastAsia="ru-RU"/>
        </w:rPr>
      </w:pPr>
    </w:p>
    <w:p w:rsidR="00B444F0" w:rsidRDefault="00E960A8" w:rsidP="00B444F0">
      <w:pPr>
        <w:ind w:left="-1701" w:right="-850"/>
        <w:rPr>
          <w:noProof/>
          <w:lang w:eastAsia="ru-RU"/>
        </w:rPr>
      </w:pPr>
      <w:r>
        <w:rPr>
          <w:noProof/>
          <w:lang w:eastAsia="ru-RU"/>
        </w:rPr>
        <w:t xml:space="preserve">                    </w:t>
      </w:r>
      <w:r w:rsidR="006F55BF" w:rsidRPr="006F55BF">
        <w:rPr>
          <w:noProof/>
          <w:lang w:eastAsia="ru-RU"/>
        </w:rPr>
        <w:drawing>
          <wp:inline distT="0" distB="0" distL="0" distR="0">
            <wp:extent cx="2943225" cy="2638425"/>
            <wp:effectExtent l="95250" t="95250" r="104775" b="104775"/>
            <wp:docPr id="70" name="Рисунок 4" descr="C:\Users\1\Desktop\праздник панам\IMG_7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праздник панам\IMG_7930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638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F03EF">
        <w:rPr>
          <w:noProof/>
          <w:lang w:eastAsia="ru-RU"/>
        </w:rPr>
        <w:t xml:space="preserve">  </w:t>
      </w:r>
      <w:r w:rsidR="00DF03EF">
        <w:rPr>
          <w:noProof/>
          <w:lang w:eastAsia="ru-RU"/>
        </w:rPr>
        <w:drawing>
          <wp:inline distT="0" distB="0" distL="0" distR="0">
            <wp:extent cx="2933700" cy="2628900"/>
            <wp:effectExtent l="95250" t="95250" r="95250" b="95250"/>
            <wp:docPr id="71" name="Рисунок 4" descr="C:\Users\1\Desktop\ЛЕТО\Летний праздник\IMG_7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ЛЕТО\Летний праздник\IMG_708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517" cy="26332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F03EF">
        <w:rPr>
          <w:noProof/>
          <w:lang w:eastAsia="ru-RU"/>
        </w:rPr>
        <w:t xml:space="preserve"> </w:t>
      </w:r>
    </w:p>
    <w:p w:rsidR="00DF03EF" w:rsidRDefault="00DF03EF" w:rsidP="00B444F0">
      <w:pPr>
        <w:ind w:left="-1701" w:right="-850"/>
        <w:rPr>
          <w:noProof/>
          <w:lang w:eastAsia="ru-RU"/>
        </w:rPr>
      </w:pPr>
      <w:r>
        <w:rPr>
          <w:noProof/>
          <w:lang w:eastAsia="ru-RU"/>
        </w:rPr>
        <w:t xml:space="preserve">                      </w:t>
      </w:r>
    </w:p>
    <w:p w:rsidR="00B444F0" w:rsidRDefault="00B444F0" w:rsidP="00B444F0">
      <w:pPr>
        <w:ind w:left="-1701" w:right="-850"/>
        <w:rPr>
          <w:noProof/>
          <w:lang w:eastAsia="ru-RU"/>
        </w:rPr>
      </w:pPr>
    </w:p>
    <w:p w:rsidR="00B444F0" w:rsidRDefault="00B444F0" w:rsidP="00B444F0">
      <w:pPr>
        <w:ind w:left="-1701" w:right="-850"/>
        <w:rPr>
          <w:noProof/>
          <w:lang w:eastAsia="ru-RU"/>
        </w:rPr>
      </w:pPr>
    </w:p>
    <w:p w:rsidR="007264DD" w:rsidRDefault="007264DD" w:rsidP="00745336">
      <w:pPr>
        <w:ind w:left="-1701" w:right="-850"/>
        <w:rPr>
          <w:noProof/>
          <w:lang w:eastAsia="ru-RU"/>
        </w:rPr>
      </w:pPr>
    </w:p>
    <w:p w:rsidR="007264DD" w:rsidRDefault="007264DD" w:rsidP="00745336">
      <w:pPr>
        <w:ind w:left="-1701" w:right="-850"/>
        <w:rPr>
          <w:noProof/>
          <w:lang w:eastAsia="ru-RU"/>
        </w:rPr>
      </w:pPr>
    </w:p>
    <w:p w:rsidR="00324988" w:rsidRDefault="00324988" w:rsidP="00324988">
      <w:pPr>
        <w:ind w:left="284" w:right="-850"/>
        <w:rPr>
          <w:noProof/>
          <w:lang w:eastAsia="ru-RU"/>
        </w:rPr>
      </w:pPr>
    </w:p>
    <w:p w:rsidR="009D4019" w:rsidRDefault="00B1130C" w:rsidP="00AC7E54">
      <w:pPr>
        <w:ind w:left="-567" w:right="-85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9525</wp:posOffset>
            </wp:positionV>
            <wp:extent cx="7620000" cy="10706100"/>
            <wp:effectExtent l="19050" t="0" r="0" b="0"/>
            <wp:wrapNone/>
            <wp:docPr id="219" name="Рисунок 37" descr="C:\Users\1\Desktop\Золот. рыбка-8гр\Золотая рыбка шабл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1\Desktop\Золот. рыбка-8гр\Золотая рыбка шаблон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4019">
        <w:rPr>
          <w:noProof/>
          <w:lang w:eastAsia="ru-RU"/>
        </w:rPr>
        <w:t xml:space="preserve">                             </w:t>
      </w:r>
    </w:p>
    <w:p w:rsidR="009C2B46" w:rsidRDefault="009C2B46" w:rsidP="00AC7E54">
      <w:pPr>
        <w:ind w:left="-567" w:right="-850"/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</w:pPr>
    </w:p>
    <w:p w:rsidR="009D4019" w:rsidRPr="009C2B46" w:rsidRDefault="009C2B46" w:rsidP="00AC7E54">
      <w:pPr>
        <w:ind w:left="-567" w:right="-850"/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</w:pPr>
      <w:r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t xml:space="preserve">                             </w:t>
      </w:r>
      <w:r w:rsidRPr="009C2B46"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t>Мы играем в театр</w:t>
      </w:r>
    </w:p>
    <w:p w:rsidR="00F8406F" w:rsidRPr="009C2B46" w:rsidRDefault="009D4019" w:rsidP="009D4019">
      <w:pPr>
        <w:ind w:left="-567" w:right="-850"/>
        <w:rPr>
          <w:b/>
          <w:noProof/>
          <w:lang w:eastAsia="ru-RU"/>
        </w:rPr>
      </w:pPr>
      <w:r w:rsidRPr="009C2B46">
        <w:rPr>
          <w:b/>
          <w:noProof/>
          <w:lang w:eastAsia="ru-RU"/>
        </w:rPr>
        <w:t xml:space="preserve">                                       </w:t>
      </w:r>
      <w:r w:rsidR="00E50571" w:rsidRPr="009C2B46">
        <w:rPr>
          <w:b/>
          <w:noProof/>
          <w:lang w:eastAsia="ru-RU"/>
        </w:rPr>
        <w:t xml:space="preserve">   </w:t>
      </w:r>
      <w:r w:rsidRPr="009C2B46">
        <w:rPr>
          <w:b/>
          <w:noProof/>
          <w:lang w:eastAsia="ru-RU"/>
        </w:rPr>
        <w:drawing>
          <wp:inline distT="0" distB="0" distL="0" distR="0">
            <wp:extent cx="3411261" cy="2550083"/>
            <wp:effectExtent l="0" t="514350" r="0" b="516967"/>
            <wp:docPr id="193" name="Рисунок 16" descr="C:\Users\1\Desktop\ВСЕ ФОТО\МЫЛО,ТЕАТР\20140430_114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esktop\ВСЕ ФОТО\МЫЛО,ТЕАТР\20140430_114045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12290" cy="25508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C57DF" w:rsidRPr="009C2B4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</w:t>
      </w:r>
    </w:p>
    <w:p w:rsidR="00F8406F" w:rsidRDefault="00F8406F" w:rsidP="009D4019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AD6CE3" w:rsidRPr="00654420" w:rsidRDefault="00F8406F" w:rsidP="00E50571">
      <w:pPr>
        <w:spacing w:after="0" w:line="240" w:lineRule="auto"/>
        <w:ind w:left="-567" w:right="851"/>
        <w:jc w:val="both"/>
        <w:rPr>
          <w:noProof/>
          <w:color w:val="7030A0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</w:t>
      </w:r>
      <w:r w:rsidRPr="00654420"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t>Разыгрывались различные игровые ситуации,где дети  старались понимать разные эмоциональные состояния сверстника по мимике, жестам, позе. Воспитывалось эмоциональная отзывчивость, умение сопереживать, сочувствовать.</w:t>
      </w:r>
      <w:r w:rsidRPr="00654420">
        <w:rPr>
          <w:color w:val="7030A0"/>
        </w:rPr>
        <w:t xml:space="preserve"> </w:t>
      </w:r>
      <w:r w:rsidRPr="00654420"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t>Ролевая игра позволяет развивать творческие способности детей, фантазию, артистизм, позволяет с ранних лет корректировать поведение в различных формах взаимоот</w:t>
      </w:r>
      <w:r w:rsidR="00AD6CE3" w:rsidRPr="00654420"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t>ношений.В любых сложных жизненных ситуациях человеку необходимо оставаться человеком .</w:t>
      </w:r>
      <w:r w:rsidR="00AD6CE3" w:rsidRPr="00654420">
        <w:rPr>
          <w:noProof/>
          <w:color w:val="7030A0"/>
          <w:lang w:eastAsia="ru-RU"/>
        </w:rPr>
        <w:t xml:space="preserve"> </w:t>
      </w:r>
    </w:p>
    <w:p w:rsidR="00AD6CE3" w:rsidRDefault="00AD6CE3" w:rsidP="00E50571">
      <w:pPr>
        <w:spacing w:after="0" w:line="240" w:lineRule="auto"/>
        <w:ind w:left="-1276" w:right="-140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654420"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drawing>
          <wp:inline distT="0" distB="0" distL="0" distR="0">
            <wp:extent cx="3197835" cy="2484450"/>
            <wp:effectExtent l="0" t="438150" r="0" b="430200"/>
            <wp:docPr id="190" name="Рисунок 14" descr="C:\Users\1\Desktop\ВСЕ ФОТО\МЫЛО,ТЕАТР\20140430_104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ВСЕ ФОТО\МЫЛО,ТЕАТР\20140430_104425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98955" cy="2485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E50571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      </w:t>
      </w:r>
      <w:r w:rsidRPr="00AD6CE3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323727" cy="2523490"/>
            <wp:effectExtent l="0" t="476250" r="0" b="486410"/>
            <wp:docPr id="187" name="Рисунок 15" descr="C:\Users\1\Desktop\ВСЕ ФОТО\МЫЛО,ТЕАТР\20140430_105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ВСЕ ФОТО\МЫЛО,ТЕАТР\20140430_105156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23930" cy="25236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D6CE3" w:rsidRDefault="00B1130C" w:rsidP="00F8406F">
      <w:pPr>
        <w:spacing w:after="0" w:line="240" w:lineRule="auto"/>
        <w:ind w:left="-567" w:right="851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1127760</wp:posOffset>
            </wp:positionH>
            <wp:positionV relativeFrom="paragraph">
              <wp:posOffset>-9525</wp:posOffset>
            </wp:positionV>
            <wp:extent cx="7696200" cy="11334750"/>
            <wp:effectExtent l="19050" t="0" r="0" b="0"/>
            <wp:wrapNone/>
            <wp:docPr id="226" name="Рисунок 1" descr="C:\Users\1\Desktop\зол.рыбка1\зоотая рыбка2\шаблон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зол.рыбка1\зоотая рыбка2\шаблон 1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1133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6CE3" w:rsidRDefault="00AD6CE3" w:rsidP="00F8406F">
      <w:pPr>
        <w:spacing w:after="0" w:line="240" w:lineRule="auto"/>
        <w:ind w:left="-567" w:right="851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AD6CE3" w:rsidRDefault="00AD6CE3" w:rsidP="00F8406F">
      <w:pPr>
        <w:spacing w:after="0" w:line="240" w:lineRule="auto"/>
        <w:ind w:left="-567" w:right="851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AD6CE3" w:rsidRDefault="00AD6CE3" w:rsidP="00F8406F">
      <w:pPr>
        <w:spacing w:after="0" w:line="240" w:lineRule="auto"/>
        <w:ind w:left="-567" w:right="851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F8406F" w:rsidRDefault="00F8406F" w:rsidP="00AD6CE3">
      <w:pPr>
        <w:spacing w:after="0" w:line="240" w:lineRule="auto"/>
        <w:ind w:left="-567" w:right="851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CB21DD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:rsidR="00C42DC4" w:rsidRDefault="0081354E" w:rsidP="00745336">
      <w:pPr>
        <w:ind w:left="-1701" w:right="-850"/>
        <w:rPr>
          <w:noProof/>
          <w:lang w:eastAsia="ru-RU"/>
        </w:rPr>
      </w:pPr>
      <w:r>
        <w:rPr>
          <w:noProof/>
          <w:lang w:eastAsia="ru-RU"/>
        </w:rPr>
        <w:t xml:space="preserve">    </w:t>
      </w:r>
    </w:p>
    <w:p w:rsidR="0081354E" w:rsidRDefault="0081354E" w:rsidP="00745336">
      <w:pPr>
        <w:ind w:left="-1701" w:right="-850"/>
        <w:rPr>
          <w:noProof/>
          <w:lang w:eastAsia="ru-RU"/>
        </w:rPr>
      </w:pPr>
    </w:p>
    <w:p w:rsidR="0081354E" w:rsidRPr="0081354E" w:rsidRDefault="0081354E" w:rsidP="0081354E">
      <w:pPr>
        <w:spacing w:after="0" w:line="240" w:lineRule="auto"/>
        <w:ind w:left="-567"/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</w:pPr>
      <w:r w:rsidRPr="0081354E"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t>Есть особый сад на свете,</w:t>
      </w:r>
    </w:p>
    <w:p w:rsidR="0081354E" w:rsidRPr="0081354E" w:rsidRDefault="0081354E" w:rsidP="0081354E">
      <w:pPr>
        <w:spacing w:after="0" w:line="240" w:lineRule="auto"/>
        <w:ind w:left="-567"/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</w:pPr>
      <w:r w:rsidRPr="0081354E"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t>Не деревья в нем, а дети,</w:t>
      </w:r>
    </w:p>
    <w:p w:rsidR="0081354E" w:rsidRPr="0081354E" w:rsidRDefault="0081354E" w:rsidP="0081354E">
      <w:pPr>
        <w:spacing w:after="0" w:line="240" w:lineRule="auto"/>
        <w:ind w:left="-567"/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</w:pPr>
      <w:r w:rsidRPr="0081354E"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t xml:space="preserve">Он - для маленьких ребят </w:t>
      </w:r>
    </w:p>
    <w:p w:rsidR="0081354E" w:rsidRPr="0081354E" w:rsidRDefault="0081354E" w:rsidP="0081354E">
      <w:pPr>
        <w:spacing w:after="0" w:line="240" w:lineRule="auto"/>
        <w:ind w:left="-567"/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</w:pPr>
      <w:r w:rsidRPr="0081354E"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t>И зовется детский сад!</w:t>
      </w:r>
    </w:p>
    <w:p w:rsidR="0081354E" w:rsidRPr="0081354E" w:rsidRDefault="0081354E" w:rsidP="0081354E">
      <w:pPr>
        <w:spacing w:after="0" w:line="240" w:lineRule="auto"/>
        <w:ind w:left="-567"/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</w:pPr>
      <w:r w:rsidRPr="0081354E"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t>Детский сад, детский сад…</w:t>
      </w:r>
    </w:p>
    <w:p w:rsidR="0081354E" w:rsidRPr="0081354E" w:rsidRDefault="0081354E" w:rsidP="0081354E">
      <w:pPr>
        <w:spacing w:after="0" w:line="240" w:lineRule="auto"/>
        <w:ind w:left="-567"/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</w:pPr>
      <w:r w:rsidRPr="0081354E"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t>Почему так говорят?</w:t>
      </w:r>
    </w:p>
    <w:p w:rsidR="0081354E" w:rsidRPr="0081354E" w:rsidRDefault="0081354E" w:rsidP="0081354E">
      <w:pPr>
        <w:spacing w:after="0" w:line="240" w:lineRule="auto"/>
        <w:ind w:left="-567"/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</w:pPr>
      <w:r w:rsidRPr="0081354E"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t>Потому, что дружно в нем</w:t>
      </w:r>
    </w:p>
    <w:p w:rsidR="0081354E" w:rsidRDefault="0081354E" w:rsidP="0081354E">
      <w:pPr>
        <w:spacing w:after="0" w:line="240" w:lineRule="auto"/>
        <w:ind w:left="-567"/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</w:pPr>
      <w:r w:rsidRPr="0081354E"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t>Мы одной семьей растем!</w:t>
      </w:r>
    </w:p>
    <w:p w:rsidR="0081354E" w:rsidRDefault="0081354E" w:rsidP="0081354E">
      <w:pPr>
        <w:spacing w:after="0" w:line="240" w:lineRule="auto"/>
        <w:ind w:left="-567"/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</w:pPr>
    </w:p>
    <w:p w:rsidR="0081354E" w:rsidRDefault="0081354E" w:rsidP="0081354E">
      <w:pPr>
        <w:spacing w:after="0" w:line="240" w:lineRule="auto"/>
        <w:ind w:left="-567"/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</w:pPr>
    </w:p>
    <w:p w:rsidR="0081354E" w:rsidRDefault="0081354E" w:rsidP="0081354E">
      <w:pPr>
        <w:spacing w:after="0" w:line="240" w:lineRule="auto"/>
        <w:ind w:left="-567"/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</w:pPr>
    </w:p>
    <w:p w:rsidR="0081354E" w:rsidRDefault="0081354E" w:rsidP="0081354E">
      <w:pPr>
        <w:spacing w:after="0" w:line="240" w:lineRule="auto"/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</w:pPr>
    </w:p>
    <w:p w:rsidR="0081354E" w:rsidRPr="0081354E" w:rsidRDefault="0081354E" w:rsidP="0081354E">
      <w:pPr>
        <w:ind w:left="3402" w:right="-850"/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</w:pPr>
      <w:r w:rsidRPr="0081354E"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t xml:space="preserve">Я люблю свой детский сад </w:t>
      </w:r>
      <w:r w:rsidRPr="0081354E"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br/>
        <w:t xml:space="preserve">В нем полным-полно ребят. </w:t>
      </w:r>
      <w:r w:rsidRPr="0081354E"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br/>
        <w:t xml:space="preserve">Раз, два, три, четыре, пять… </w:t>
      </w:r>
      <w:r w:rsidRPr="0081354E"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br/>
        <w:t>Жаль, что всех не сосчитать</w:t>
      </w:r>
      <w:r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t xml:space="preserve">. </w:t>
      </w:r>
      <w:r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br/>
        <w:t xml:space="preserve">Может сто их, может двести. </w:t>
      </w:r>
      <w:r w:rsidRPr="0081354E"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br/>
        <w:t>Хорошо, когда мы вместе!</w:t>
      </w:r>
    </w:p>
    <w:p w:rsidR="00C42DC4" w:rsidRDefault="00C42DC4" w:rsidP="00745336">
      <w:pPr>
        <w:ind w:left="-1701" w:right="-850"/>
        <w:rPr>
          <w:noProof/>
          <w:lang w:eastAsia="ru-RU"/>
        </w:rPr>
      </w:pPr>
    </w:p>
    <w:p w:rsidR="00C42DC4" w:rsidRDefault="00C42DC4" w:rsidP="00C42DC4">
      <w:pPr>
        <w:ind w:left="-1701" w:right="-850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</w:t>
      </w:r>
    </w:p>
    <w:p w:rsidR="00C42DC4" w:rsidRDefault="00C42DC4" w:rsidP="00C42DC4">
      <w:pPr>
        <w:ind w:left="-1701" w:right="-850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</w:t>
      </w:r>
    </w:p>
    <w:p w:rsidR="00C42DC4" w:rsidRDefault="00C42DC4" w:rsidP="00C42DC4">
      <w:pPr>
        <w:ind w:left="-1701" w:right="-850"/>
        <w:rPr>
          <w:noProof/>
          <w:lang w:eastAsia="ru-RU"/>
        </w:rPr>
      </w:pPr>
    </w:p>
    <w:p w:rsidR="00C42DC4" w:rsidRDefault="00C42DC4" w:rsidP="00C42DC4">
      <w:pPr>
        <w:ind w:left="-1701" w:right="-850"/>
        <w:rPr>
          <w:noProof/>
          <w:lang w:eastAsia="ru-RU"/>
        </w:rPr>
      </w:pPr>
    </w:p>
    <w:p w:rsidR="00C42DC4" w:rsidRDefault="00C42DC4" w:rsidP="00C42DC4">
      <w:pPr>
        <w:ind w:left="-1701" w:right="-850"/>
        <w:rPr>
          <w:noProof/>
          <w:lang w:eastAsia="ru-RU"/>
        </w:rPr>
      </w:pPr>
    </w:p>
    <w:p w:rsidR="00C42DC4" w:rsidRDefault="00C42DC4" w:rsidP="00C42DC4">
      <w:pPr>
        <w:ind w:left="-1701" w:right="-850"/>
        <w:rPr>
          <w:noProof/>
          <w:lang w:eastAsia="ru-RU"/>
        </w:rPr>
      </w:pPr>
    </w:p>
    <w:p w:rsidR="00C42DC4" w:rsidRDefault="00C42DC4" w:rsidP="00C42DC4">
      <w:pPr>
        <w:ind w:left="-1701" w:right="-850"/>
        <w:rPr>
          <w:noProof/>
          <w:lang w:eastAsia="ru-RU"/>
        </w:rPr>
      </w:pPr>
    </w:p>
    <w:p w:rsidR="00C42DC4" w:rsidRDefault="00C42DC4" w:rsidP="00C42DC4">
      <w:pPr>
        <w:ind w:left="-1701" w:right="-850"/>
        <w:rPr>
          <w:noProof/>
          <w:lang w:eastAsia="ru-RU"/>
        </w:rPr>
      </w:pPr>
    </w:p>
    <w:p w:rsidR="00C42DC4" w:rsidRDefault="00C42DC4" w:rsidP="00C42DC4">
      <w:pPr>
        <w:ind w:left="-1701" w:right="-850"/>
        <w:rPr>
          <w:noProof/>
          <w:lang w:eastAsia="ru-RU"/>
        </w:rPr>
      </w:pPr>
    </w:p>
    <w:p w:rsidR="00C42DC4" w:rsidRDefault="00B1130C" w:rsidP="00C42DC4">
      <w:pPr>
        <w:ind w:left="-1701" w:right="-85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127760</wp:posOffset>
            </wp:positionH>
            <wp:positionV relativeFrom="paragraph">
              <wp:posOffset>-9525</wp:posOffset>
            </wp:positionV>
            <wp:extent cx="7696200" cy="11029950"/>
            <wp:effectExtent l="19050" t="0" r="0" b="0"/>
            <wp:wrapNone/>
            <wp:docPr id="22" name="Рисунок 1" descr="C:\Users\1\Desktop\Золотая рыбка-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Золотая рыбка-фон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1102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6233" w:rsidRDefault="00B96233" w:rsidP="00C42DC4">
      <w:pPr>
        <w:ind w:left="-1701" w:right="-850"/>
        <w:rPr>
          <w:noProof/>
          <w:lang w:eastAsia="ru-RU"/>
        </w:rPr>
      </w:pPr>
    </w:p>
    <w:p w:rsidR="009C2B46" w:rsidRDefault="009C2B46" w:rsidP="00C42DC4">
      <w:pPr>
        <w:ind w:left="-1701" w:right="-850"/>
        <w:rPr>
          <w:noProof/>
          <w:lang w:eastAsia="ru-RU"/>
        </w:rPr>
      </w:pPr>
      <w:r>
        <w:rPr>
          <w:noProof/>
          <w:lang w:eastAsia="ru-RU"/>
        </w:rPr>
        <w:t xml:space="preserve">          </w:t>
      </w:r>
    </w:p>
    <w:p w:rsidR="009C2B46" w:rsidRDefault="009C2B46" w:rsidP="00C42DC4">
      <w:pPr>
        <w:ind w:left="-1701" w:right="-850"/>
        <w:rPr>
          <w:noProof/>
          <w:lang w:eastAsia="ru-RU"/>
        </w:rPr>
      </w:pPr>
    </w:p>
    <w:p w:rsidR="00654420" w:rsidRDefault="009C2B46" w:rsidP="00C42DC4">
      <w:pPr>
        <w:ind w:left="-1701" w:right="-850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</w:t>
      </w:r>
    </w:p>
    <w:p w:rsidR="00654420" w:rsidRDefault="00654420" w:rsidP="00654420">
      <w:pPr>
        <w:ind w:left="-1701" w:right="-850"/>
        <w:jc w:val="center"/>
        <w:rPr>
          <w:noProof/>
          <w:color w:val="FF0000"/>
          <w:sz w:val="72"/>
          <w:szCs w:val="72"/>
          <w:lang w:eastAsia="ru-RU"/>
        </w:rPr>
      </w:pPr>
    </w:p>
    <w:p w:rsidR="00B96233" w:rsidRDefault="00B96233" w:rsidP="00654420">
      <w:pPr>
        <w:ind w:left="-1701" w:right="-850"/>
        <w:jc w:val="center"/>
        <w:rPr>
          <w:noProof/>
          <w:color w:val="FF0000"/>
          <w:sz w:val="72"/>
          <w:szCs w:val="72"/>
          <w:lang w:eastAsia="ru-RU"/>
        </w:rPr>
      </w:pPr>
    </w:p>
    <w:p w:rsidR="00B96233" w:rsidRDefault="00B96233" w:rsidP="00654420">
      <w:pPr>
        <w:ind w:left="-1701" w:right="-850"/>
        <w:jc w:val="center"/>
        <w:rPr>
          <w:noProof/>
          <w:color w:val="FF0000"/>
          <w:sz w:val="72"/>
          <w:szCs w:val="72"/>
          <w:lang w:eastAsia="ru-RU"/>
        </w:rPr>
      </w:pPr>
    </w:p>
    <w:p w:rsidR="00B96233" w:rsidRDefault="00B96233" w:rsidP="00654420">
      <w:pPr>
        <w:ind w:left="-1701" w:right="-850"/>
        <w:jc w:val="center"/>
        <w:rPr>
          <w:noProof/>
          <w:color w:val="FF0000"/>
          <w:sz w:val="72"/>
          <w:szCs w:val="72"/>
          <w:lang w:eastAsia="ru-RU"/>
        </w:rPr>
      </w:pPr>
    </w:p>
    <w:p w:rsidR="00306635" w:rsidRDefault="00306635" w:rsidP="00B96233">
      <w:pPr>
        <w:spacing w:after="0" w:line="240" w:lineRule="auto"/>
        <w:jc w:val="center"/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</w:pPr>
    </w:p>
    <w:p w:rsidR="000064EE" w:rsidRDefault="000064EE" w:rsidP="00B96233">
      <w:pPr>
        <w:spacing w:after="0" w:line="240" w:lineRule="auto"/>
        <w:jc w:val="center"/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</w:pPr>
    </w:p>
    <w:p w:rsidR="006C4293" w:rsidRDefault="006C4293" w:rsidP="000064EE">
      <w:pPr>
        <w:spacing w:after="0" w:line="240" w:lineRule="auto"/>
        <w:ind w:left="-1276"/>
        <w:jc w:val="center"/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</w:pPr>
    </w:p>
    <w:p w:rsidR="006C4293" w:rsidRDefault="006C4293" w:rsidP="000064EE">
      <w:pPr>
        <w:spacing w:after="0" w:line="240" w:lineRule="auto"/>
        <w:ind w:left="-1276"/>
        <w:jc w:val="center"/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</w:pPr>
    </w:p>
    <w:p w:rsidR="006C4293" w:rsidRDefault="006C4293" w:rsidP="000064EE">
      <w:pPr>
        <w:spacing w:after="0" w:line="240" w:lineRule="auto"/>
        <w:ind w:left="-1276"/>
        <w:jc w:val="center"/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</w:pPr>
    </w:p>
    <w:p w:rsidR="006C4293" w:rsidRDefault="006C4293" w:rsidP="000064EE">
      <w:pPr>
        <w:spacing w:after="0" w:line="240" w:lineRule="auto"/>
        <w:ind w:left="-1276"/>
        <w:jc w:val="center"/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</w:pPr>
    </w:p>
    <w:p w:rsidR="006C4293" w:rsidRDefault="006C4293" w:rsidP="000064EE">
      <w:pPr>
        <w:spacing w:after="0" w:line="240" w:lineRule="auto"/>
        <w:ind w:left="-1276"/>
        <w:jc w:val="center"/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</w:pPr>
    </w:p>
    <w:p w:rsidR="00306635" w:rsidRPr="000064EE" w:rsidRDefault="000064EE" w:rsidP="000064EE">
      <w:pPr>
        <w:spacing w:after="0" w:line="240" w:lineRule="auto"/>
        <w:rPr>
          <w:noProof/>
          <w:color w:val="FF0000"/>
          <w:sz w:val="72"/>
          <w:szCs w:val="72"/>
          <w:lang w:eastAsia="ru-RU"/>
        </w:rPr>
      </w:pPr>
      <w:r>
        <w:rPr>
          <w:noProof/>
          <w:color w:val="FF0000"/>
          <w:sz w:val="72"/>
          <w:szCs w:val="72"/>
          <w:lang w:eastAsia="ru-RU"/>
        </w:rPr>
        <w:t xml:space="preserve">         </w:t>
      </w:r>
    </w:p>
    <w:p w:rsidR="00C42DC4" w:rsidRDefault="00C42DC4" w:rsidP="00C42DC4">
      <w:pPr>
        <w:ind w:left="-1701" w:right="-850"/>
        <w:rPr>
          <w:noProof/>
          <w:lang w:eastAsia="ru-RU"/>
        </w:rPr>
      </w:pPr>
    </w:p>
    <w:sectPr w:rsidR="00C42DC4" w:rsidSect="00C308C2">
      <w:pgSz w:w="11906" w:h="16838"/>
      <w:pgMar w:top="0" w:right="14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10C05"/>
    <w:rsid w:val="000064EE"/>
    <w:rsid w:val="00010C05"/>
    <w:rsid w:val="00044D6B"/>
    <w:rsid w:val="00064696"/>
    <w:rsid w:val="00144684"/>
    <w:rsid w:val="00153E5E"/>
    <w:rsid w:val="00156CA3"/>
    <w:rsid w:val="001570BD"/>
    <w:rsid w:val="00245683"/>
    <w:rsid w:val="002C03B9"/>
    <w:rsid w:val="002D759C"/>
    <w:rsid w:val="00306635"/>
    <w:rsid w:val="00324988"/>
    <w:rsid w:val="0035087C"/>
    <w:rsid w:val="003620DA"/>
    <w:rsid w:val="003645D9"/>
    <w:rsid w:val="003C11CC"/>
    <w:rsid w:val="003E2513"/>
    <w:rsid w:val="00495CD7"/>
    <w:rsid w:val="00557AC3"/>
    <w:rsid w:val="005A3D15"/>
    <w:rsid w:val="005E226A"/>
    <w:rsid w:val="00614780"/>
    <w:rsid w:val="00622C29"/>
    <w:rsid w:val="00654420"/>
    <w:rsid w:val="00676EF7"/>
    <w:rsid w:val="006C4293"/>
    <w:rsid w:val="006F55BF"/>
    <w:rsid w:val="00703C33"/>
    <w:rsid w:val="00712C21"/>
    <w:rsid w:val="007150AC"/>
    <w:rsid w:val="007264DD"/>
    <w:rsid w:val="00745336"/>
    <w:rsid w:val="00754E03"/>
    <w:rsid w:val="007A4B8F"/>
    <w:rsid w:val="007E1FF1"/>
    <w:rsid w:val="007F1A9C"/>
    <w:rsid w:val="007F34B3"/>
    <w:rsid w:val="007F52D7"/>
    <w:rsid w:val="007F6456"/>
    <w:rsid w:val="0081354E"/>
    <w:rsid w:val="008524AF"/>
    <w:rsid w:val="00876123"/>
    <w:rsid w:val="0088657C"/>
    <w:rsid w:val="008C3303"/>
    <w:rsid w:val="00901417"/>
    <w:rsid w:val="00921C0F"/>
    <w:rsid w:val="00963EFB"/>
    <w:rsid w:val="0097134C"/>
    <w:rsid w:val="00974AE4"/>
    <w:rsid w:val="009C2B46"/>
    <w:rsid w:val="009D4019"/>
    <w:rsid w:val="00A805C8"/>
    <w:rsid w:val="00AC7E54"/>
    <w:rsid w:val="00AD141F"/>
    <w:rsid w:val="00AD2A21"/>
    <w:rsid w:val="00AD6CE3"/>
    <w:rsid w:val="00AE3823"/>
    <w:rsid w:val="00B1130C"/>
    <w:rsid w:val="00B1368D"/>
    <w:rsid w:val="00B444F0"/>
    <w:rsid w:val="00B96233"/>
    <w:rsid w:val="00B973BB"/>
    <w:rsid w:val="00BC4003"/>
    <w:rsid w:val="00BC680C"/>
    <w:rsid w:val="00C308C2"/>
    <w:rsid w:val="00C42DC4"/>
    <w:rsid w:val="00C7584D"/>
    <w:rsid w:val="00C92DD2"/>
    <w:rsid w:val="00CB21DD"/>
    <w:rsid w:val="00CD2DB9"/>
    <w:rsid w:val="00D31386"/>
    <w:rsid w:val="00D3587B"/>
    <w:rsid w:val="00D50F57"/>
    <w:rsid w:val="00D56CB3"/>
    <w:rsid w:val="00D94F33"/>
    <w:rsid w:val="00DB3D28"/>
    <w:rsid w:val="00DE196E"/>
    <w:rsid w:val="00DF03EF"/>
    <w:rsid w:val="00DF21DA"/>
    <w:rsid w:val="00E2746F"/>
    <w:rsid w:val="00E401C0"/>
    <w:rsid w:val="00E50571"/>
    <w:rsid w:val="00E960A8"/>
    <w:rsid w:val="00EB4774"/>
    <w:rsid w:val="00F04D85"/>
    <w:rsid w:val="00F3630E"/>
    <w:rsid w:val="00F57770"/>
    <w:rsid w:val="00F71939"/>
    <w:rsid w:val="00F8406F"/>
    <w:rsid w:val="00FC57DF"/>
    <w:rsid w:val="00FE3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0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0C0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54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228C4-21EA-4DA2-B752-F7CF8B7D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4</cp:revision>
  <dcterms:created xsi:type="dcterms:W3CDTF">2014-12-17T09:40:00Z</dcterms:created>
  <dcterms:modified xsi:type="dcterms:W3CDTF">2015-04-05T12:59:00Z</dcterms:modified>
</cp:coreProperties>
</file>